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4"/>
        <w:tblpPr w:leftFromText="180" w:rightFromText="180" w:vertAnchor="text" w:tblpY="1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0"/>
        <w:gridCol w:w="838"/>
        <w:gridCol w:w="606"/>
        <w:gridCol w:w="2975"/>
        <w:gridCol w:w="4855"/>
      </w:tblGrid>
      <w:tr w:rsidR="00966D6F" w14:paraId="74D5CE92" w14:textId="77777777" w:rsidTr="00882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shd w:val="clear" w:color="auto" w:fill="CC6600"/>
          </w:tcPr>
          <w:p w14:paraId="5A06B79F" w14:textId="1F902AD6" w:rsidR="00966D6F" w:rsidRPr="007632E9" w:rsidRDefault="007632E9" w:rsidP="007C4563">
            <w:pPr>
              <w:rPr>
                <w:sz w:val="28"/>
                <w:szCs w:val="28"/>
                <w:lang w:val="en-US"/>
              </w:rPr>
            </w:pPr>
            <w:r w:rsidRPr="007632E9">
              <w:rPr>
                <w:sz w:val="28"/>
                <w:szCs w:val="28"/>
                <w:lang w:val="en-US"/>
              </w:rPr>
              <w:t>MONTH</w:t>
            </w:r>
          </w:p>
        </w:tc>
        <w:tc>
          <w:tcPr>
            <w:tcW w:w="1454" w:type="dxa"/>
            <w:gridSpan w:val="3"/>
            <w:shd w:val="clear" w:color="auto" w:fill="CC6600"/>
          </w:tcPr>
          <w:p w14:paraId="4EBF3D48" w14:textId="1D19DF83" w:rsidR="00966D6F" w:rsidRPr="007632E9" w:rsidRDefault="007632E9" w:rsidP="007C4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632E9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975" w:type="dxa"/>
            <w:shd w:val="clear" w:color="auto" w:fill="CC6600"/>
          </w:tcPr>
          <w:p w14:paraId="199EC9ED" w14:textId="7B07CC41" w:rsidR="00966D6F" w:rsidRPr="007632E9" w:rsidRDefault="007632E9" w:rsidP="007C4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632E9">
              <w:rPr>
                <w:sz w:val="28"/>
                <w:szCs w:val="28"/>
                <w:lang w:val="en-US"/>
              </w:rPr>
              <w:t>LITURGIST</w:t>
            </w:r>
          </w:p>
        </w:tc>
        <w:tc>
          <w:tcPr>
            <w:tcW w:w="4855" w:type="dxa"/>
            <w:shd w:val="clear" w:color="auto" w:fill="CC6600"/>
          </w:tcPr>
          <w:p w14:paraId="7BB5499C" w14:textId="57B9F135" w:rsidR="00966D6F" w:rsidRPr="007632E9" w:rsidRDefault="007632E9" w:rsidP="007C4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632E9">
              <w:rPr>
                <w:sz w:val="28"/>
                <w:szCs w:val="28"/>
                <w:lang w:val="en-US"/>
              </w:rPr>
              <w:t>READER</w:t>
            </w:r>
          </w:p>
        </w:tc>
      </w:tr>
      <w:tr w:rsidR="00AC06EE" w14:paraId="3E9F39A5" w14:textId="77777777" w:rsidTr="00CF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7849B485" w14:textId="5CFD9FC5" w:rsidR="00AC06EE" w:rsidRDefault="00AC06EE" w:rsidP="002B7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ch 2019</w:t>
            </w:r>
          </w:p>
        </w:tc>
      </w:tr>
      <w:tr w:rsidR="00146A8A" w14:paraId="2357919B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BCE0841" w14:textId="77777777" w:rsidR="00146A8A" w:rsidRDefault="00146A8A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3A1F8898" w14:textId="2E0166E5" w:rsidR="00146A8A" w:rsidRDefault="00146A8A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75" w:type="dxa"/>
          </w:tcPr>
          <w:p w14:paraId="66C80708" w14:textId="772B9FB9" w:rsidR="00146A8A" w:rsidRDefault="00146A8A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ne Smith</w:t>
            </w:r>
          </w:p>
        </w:tc>
        <w:tc>
          <w:tcPr>
            <w:tcW w:w="4855" w:type="dxa"/>
          </w:tcPr>
          <w:p w14:paraId="22C2B99D" w14:textId="5B3BFA2A" w:rsidR="00146A8A" w:rsidRDefault="00937BBF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len Guthrie</w:t>
            </w:r>
          </w:p>
        </w:tc>
      </w:tr>
      <w:tr w:rsidR="00146A8A" w14:paraId="2D8EFBF4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6FD4FB7" w14:textId="77777777" w:rsidR="00146A8A" w:rsidRDefault="00146A8A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3EE7E251" w14:textId="7439DC23" w:rsidR="00146A8A" w:rsidRDefault="00146A8A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75" w:type="dxa"/>
          </w:tcPr>
          <w:p w14:paraId="60E2182A" w14:textId="56540ED2" w:rsidR="00146A8A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firmation Class</w:t>
            </w:r>
          </w:p>
        </w:tc>
        <w:tc>
          <w:tcPr>
            <w:tcW w:w="4855" w:type="dxa"/>
          </w:tcPr>
          <w:p w14:paraId="5CC5DBD2" w14:textId="488BD171" w:rsidR="00146A8A" w:rsidRDefault="00937BBF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uce Moor</w:t>
            </w:r>
          </w:p>
        </w:tc>
      </w:tr>
      <w:tr w:rsidR="00146A8A" w14:paraId="4618CC10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C662D10" w14:textId="77777777" w:rsidR="00146A8A" w:rsidRDefault="00146A8A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16DB8BC4" w14:textId="40B663F3" w:rsidR="00146A8A" w:rsidRDefault="00146A8A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975" w:type="dxa"/>
          </w:tcPr>
          <w:p w14:paraId="7F8DA695" w14:textId="06E94365" w:rsidR="00146A8A" w:rsidRDefault="00963A2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helley Kostecki </w:t>
            </w:r>
          </w:p>
        </w:tc>
        <w:tc>
          <w:tcPr>
            <w:tcW w:w="4855" w:type="dxa"/>
          </w:tcPr>
          <w:p w14:paraId="783C8DCC" w14:textId="09664B01" w:rsidR="00146A8A" w:rsidRDefault="00937BBF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aw Atherton</w:t>
            </w:r>
          </w:p>
        </w:tc>
      </w:tr>
      <w:tr w:rsidR="00146A8A" w14:paraId="3595AC07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29E62A6" w14:textId="77777777" w:rsidR="00146A8A" w:rsidRDefault="00146A8A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213B6741" w14:textId="1E2BED27" w:rsidR="00146A8A" w:rsidRDefault="00146A8A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975" w:type="dxa"/>
          </w:tcPr>
          <w:p w14:paraId="7EF4E022" w14:textId="1A6744D5" w:rsidR="00146A8A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her Guthrie</w:t>
            </w:r>
          </w:p>
        </w:tc>
        <w:tc>
          <w:tcPr>
            <w:tcW w:w="4855" w:type="dxa"/>
          </w:tcPr>
          <w:p w14:paraId="1347690C" w14:textId="5716AD10" w:rsidR="00146A8A" w:rsidRDefault="00937BBF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da Badke</w:t>
            </w:r>
          </w:p>
        </w:tc>
      </w:tr>
      <w:tr w:rsidR="00146A8A" w14:paraId="06CE662E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3BFCE37" w14:textId="744A4E71" w:rsidR="00146A8A" w:rsidRDefault="00146A8A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5056EFD8" w14:textId="2483EDE6" w:rsidR="00146A8A" w:rsidRDefault="00146A8A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975" w:type="dxa"/>
          </w:tcPr>
          <w:p w14:paraId="323BFF78" w14:textId="0F5B909E" w:rsidR="00146A8A" w:rsidRDefault="00963A2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hael Feeney</w:t>
            </w:r>
          </w:p>
        </w:tc>
        <w:tc>
          <w:tcPr>
            <w:tcW w:w="4855" w:type="dxa"/>
          </w:tcPr>
          <w:p w14:paraId="42C47BCE" w14:textId="0B3DDB75" w:rsidR="00963A22" w:rsidRDefault="00937BBF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rrison Silcox</w:t>
            </w:r>
          </w:p>
        </w:tc>
      </w:tr>
      <w:tr w:rsidR="00963A22" w14:paraId="17406E5C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32359E9" w14:textId="2E13AE3D" w:rsidR="00963A22" w:rsidRDefault="00963A22" w:rsidP="002B7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ril 2019</w:t>
            </w:r>
          </w:p>
        </w:tc>
        <w:tc>
          <w:tcPr>
            <w:tcW w:w="1454" w:type="dxa"/>
            <w:gridSpan w:val="3"/>
          </w:tcPr>
          <w:p w14:paraId="1E3CF73E" w14:textId="77777777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975" w:type="dxa"/>
          </w:tcPr>
          <w:p w14:paraId="23E5D6D3" w14:textId="77777777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436F1333" w14:textId="77777777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963A22" w14:paraId="7536396C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5791129" w14:textId="143771C1" w:rsidR="00963A22" w:rsidRDefault="00963A2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60940F56" w14:textId="4BA0AC7A" w:rsidR="00963A22" w:rsidRDefault="00963A2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75" w:type="dxa"/>
          </w:tcPr>
          <w:p w14:paraId="2B1D2DFC" w14:textId="7EB68297" w:rsidR="00963A22" w:rsidRDefault="00705961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ne Cunningham</w:t>
            </w:r>
          </w:p>
        </w:tc>
        <w:tc>
          <w:tcPr>
            <w:tcW w:w="4855" w:type="dxa"/>
          </w:tcPr>
          <w:p w14:paraId="1979EAED" w14:textId="17C7558C" w:rsidR="00963A22" w:rsidRDefault="00705961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herine Charlton</w:t>
            </w:r>
          </w:p>
        </w:tc>
      </w:tr>
      <w:tr w:rsidR="00963A22" w14:paraId="36A12094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6F4B049" w14:textId="77777777" w:rsidR="00963A22" w:rsidRDefault="00963A2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441B974B" w14:textId="430E0BCC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975" w:type="dxa"/>
          </w:tcPr>
          <w:p w14:paraId="7187E99E" w14:textId="47C68FCD" w:rsidR="00963A22" w:rsidRDefault="006000AD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therine Wonfor</w:t>
            </w:r>
          </w:p>
        </w:tc>
        <w:tc>
          <w:tcPr>
            <w:tcW w:w="4855" w:type="dxa"/>
          </w:tcPr>
          <w:p w14:paraId="061A3648" w14:textId="0619592E" w:rsidR="00963A22" w:rsidRDefault="006000AD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6000AD">
              <w:rPr>
                <w:sz w:val="28"/>
                <w:szCs w:val="28"/>
                <w:lang w:val="en-US"/>
              </w:rPr>
              <w:t>Confirmation Class</w:t>
            </w:r>
          </w:p>
        </w:tc>
      </w:tr>
      <w:tr w:rsidR="00963A22" w14:paraId="43F29186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546C1E1" w14:textId="77777777" w:rsidR="00963A22" w:rsidRDefault="00963A2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1688C522" w14:textId="6642FC31" w:rsidR="00963A22" w:rsidRDefault="00963A2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975" w:type="dxa"/>
          </w:tcPr>
          <w:p w14:paraId="17FF6E83" w14:textId="0AE2C050" w:rsidR="00963A22" w:rsidRDefault="00963A2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herine Charlton</w:t>
            </w:r>
          </w:p>
        </w:tc>
        <w:tc>
          <w:tcPr>
            <w:tcW w:w="4855" w:type="dxa"/>
          </w:tcPr>
          <w:p w14:paraId="3D3F642B" w14:textId="4D7D975C" w:rsidR="00963A22" w:rsidRDefault="0085073C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la Tufts</w:t>
            </w:r>
          </w:p>
        </w:tc>
      </w:tr>
      <w:tr w:rsidR="00963A22" w14:paraId="25F036AE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0016064" w14:textId="77777777" w:rsidR="00963A22" w:rsidRDefault="00963A2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3FDBB1D2" w14:textId="5097D497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975" w:type="dxa"/>
          </w:tcPr>
          <w:p w14:paraId="6A41A8CB" w14:textId="6648CD48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lsh Members</w:t>
            </w:r>
          </w:p>
        </w:tc>
        <w:tc>
          <w:tcPr>
            <w:tcW w:w="4855" w:type="dxa"/>
          </w:tcPr>
          <w:p w14:paraId="73F555F9" w14:textId="015F40A6" w:rsidR="00963A22" w:rsidRDefault="0085073C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bers of FSA’s Welsh community</w:t>
            </w:r>
          </w:p>
        </w:tc>
      </w:tr>
      <w:tr w:rsidR="00963A22" w14:paraId="67263BA4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B153BEF" w14:textId="7F764AAB" w:rsidR="00963A22" w:rsidRDefault="00963A22" w:rsidP="002B7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y 2019</w:t>
            </w:r>
          </w:p>
        </w:tc>
        <w:tc>
          <w:tcPr>
            <w:tcW w:w="1454" w:type="dxa"/>
            <w:gridSpan w:val="3"/>
          </w:tcPr>
          <w:p w14:paraId="48A901E9" w14:textId="77777777" w:rsidR="00963A22" w:rsidRDefault="00963A2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975" w:type="dxa"/>
          </w:tcPr>
          <w:p w14:paraId="16BB296E" w14:textId="77777777" w:rsidR="00963A22" w:rsidRDefault="00963A2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25311603" w14:textId="77777777" w:rsidR="00963A22" w:rsidRDefault="00963A2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963A22" w14:paraId="1DE149E8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51CCA6E" w14:textId="77777777" w:rsidR="00963A22" w:rsidRDefault="00963A2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5C8E99FA" w14:textId="44102BAF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75" w:type="dxa"/>
          </w:tcPr>
          <w:p w14:paraId="65B5F89D" w14:textId="37A66E71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hn Eberhard</w:t>
            </w:r>
          </w:p>
        </w:tc>
        <w:tc>
          <w:tcPr>
            <w:tcW w:w="4855" w:type="dxa"/>
          </w:tcPr>
          <w:p w14:paraId="110F955A" w14:textId="7760DD46" w:rsidR="00963A22" w:rsidRDefault="00D716D1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thryn Skelly</w:t>
            </w:r>
          </w:p>
        </w:tc>
      </w:tr>
      <w:tr w:rsidR="00963A22" w14:paraId="20F09D0C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7B910D0" w14:textId="77777777" w:rsidR="00963A22" w:rsidRDefault="00963A2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41C6E68F" w14:textId="0223130F" w:rsidR="00963A22" w:rsidRDefault="00963A2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975" w:type="dxa"/>
          </w:tcPr>
          <w:p w14:paraId="0687E47A" w14:textId="53F9B5CB" w:rsidR="00963A22" w:rsidRDefault="003302A1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302A1">
              <w:rPr>
                <w:sz w:val="28"/>
                <w:szCs w:val="28"/>
                <w:lang w:val="en-US"/>
              </w:rPr>
              <w:t>Confirmation Class</w:t>
            </w:r>
          </w:p>
        </w:tc>
        <w:tc>
          <w:tcPr>
            <w:tcW w:w="4855" w:type="dxa"/>
          </w:tcPr>
          <w:p w14:paraId="2654DEB5" w14:textId="45D64D8F" w:rsidR="00963A22" w:rsidRDefault="004C0101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rry Meacham</w:t>
            </w:r>
          </w:p>
        </w:tc>
      </w:tr>
      <w:tr w:rsidR="00963A22" w14:paraId="44B559CE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50E71E9" w14:textId="77777777" w:rsidR="00963A22" w:rsidRDefault="00963A2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163498D7" w14:textId="7A7D4D0D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975" w:type="dxa"/>
          </w:tcPr>
          <w:p w14:paraId="7AD8357C" w14:textId="48B34040" w:rsidR="00963A22" w:rsidRDefault="003302A1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302A1">
              <w:rPr>
                <w:sz w:val="28"/>
                <w:szCs w:val="28"/>
                <w:lang w:val="en-US"/>
              </w:rPr>
              <w:t>Confirmation Class</w:t>
            </w:r>
          </w:p>
        </w:tc>
        <w:tc>
          <w:tcPr>
            <w:tcW w:w="4855" w:type="dxa"/>
          </w:tcPr>
          <w:p w14:paraId="5388DDE4" w14:textId="28D69C12" w:rsidR="00963A22" w:rsidRDefault="004C0101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y Ellen Gustafson</w:t>
            </w:r>
          </w:p>
        </w:tc>
      </w:tr>
      <w:tr w:rsidR="00963A22" w14:paraId="675BFF2E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6853613" w14:textId="77777777" w:rsidR="00963A22" w:rsidRDefault="00963A2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3F78274E" w14:textId="37E97D9D" w:rsidR="00963A22" w:rsidRDefault="00963A2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975" w:type="dxa"/>
          </w:tcPr>
          <w:p w14:paraId="7F88C235" w14:textId="79955912" w:rsidR="00963A22" w:rsidRDefault="00963A2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CW (TBA)</w:t>
            </w:r>
          </w:p>
        </w:tc>
        <w:tc>
          <w:tcPr>
            <w:tcW w:w="4855" w:type="dxa"/>
          </w:tcPr>
          <w:p w14:paraId="3C8F7A84" w14:textId="010BAD09" w:rsidR="00963A22" w:rsidRDefault="004C0101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ncy Quinn</w:t>
            </w:r>
          </w:p>
        </w:tc>
      </w:tr>
      <w:tr w:rsidR="00963A22" w14:paraId="0E3F4F10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03775B7" w14:textId="4307359D" w:rsidR="00963A22" w:rsidRDefault="00963A22" w:rsidP="002B7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une 2019</w:t>
            </w:r>
          </w:p>
        </w:tc>
        <w:tc>
          <w:tcPr>
            <w:tcW w:w="1454" w:type="dxa"/>
            <w:gridSpan w:val="3"/>
          </w:tcPr>
          <w:p w14:paraId="7AABDE8B" w14:textId="77777777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975" w:type="dxa"/>
          </w:tcPr>
          <w:p w14:paraId="2E857E5F" w14:textId="77777777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524DD05D" w14:textId="77777777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963A22" w14:paraId="321478C5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E409452" w14:textId="77777777" w:rsidR="00963A22" w:rsidRDefault="00963A2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4E86F317" w14:textId="06A098E3" w:rsidR="00963A22" w:rsidRDefault="00963A2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75" w:type="dxa"/>
          </w:tcPr>
          <w:p w14:paraId="2A28A960" w14:textId="34A20733" w:rsidR="00963A22" w:rsidRDefault="00BF3E04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dath Finnbogason-Hill</w:t>
            </w:r>
          </w:p>
        </w:tc>
        <w:tc>
          <w:tcPr>
            <w:tcW w:w="4855" w:type="dxa"/>
          </w:tcPr>
          <w:p w14:paraId="74F6908D" w14:textId="7F14E3D2" w:rsidR="00963A22" w:rsidRDefault="00BF3E04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n Jones</w:t>
            </w:r>
          </w:p>
        </w:tc>
      </w:tr>
      <w:tr w:rsidR="00963A22" w14:paraId="4C5BEF0B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F713F4A" w14:textId="77777777" w:rsidR="00963A22" w:rsidRDefault="00963A2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2695B96D" w14:textId="1DC512C9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75" w:type="dxa"/>
          </w:tcPr>
          <w:p w14:paraId="58F73F45" w14:textId="4E7E4BC6" w:rsidR="00963A22" w:rsidRDefault="00BF3E04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BD</w:t>
            </w:r>
          </w:p>
        </w:tc>
        <w:tc>
          <w:tcPr>
            <w:tcW w:w="4855" w:type="dxa"/>
          </w:tcPr>
          <w:p w14:paraId="20432E82" w14:textId="77777777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963A22" w14:paraId="4514DA54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6215AA0" w14:textId="77777777" w:rsidR="00963A22" w:rsidRDefault="00963A2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689E8357" w14:textId="0F8EFA06" w:rsidR="00963A22" w:rsidRDefault="00963A2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975" w:type="dxa"/>
          </w:tcPr>
          <w:p w14:paraId="24218AEE" w14:textId="12424CFF" w:rsidR="00963A22" w:rsidRDefault="00963A2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ire Jones-Fright (pending)</w:t>
            </w:r>
          </w:p>
        </w:tc>
        <w:tc>
          <w:tcPr>
            <w:tcW w:w="4855" w:type="dxa"/>
          </w:tcPr>
          <w:p w14:paraId="35DB9CA3" w14:textId="167B8A8B" w:rsidR="00963A22" w:rsidRDefault="00BF3E04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n Wright</w:t>
            </w:r>
          </w:p>
        </w:tc>
      </w:tr>
      <w:tr w:rsidR="00963A22" w14:paraId="708E7514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1F10D4E" w14:textId="77777777" w:rsidR="00963A22" w:rsidRDefault="00963A2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37983DDB" w14:textId="07F73264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975" w:type="dxa"/>
          </w:tcPr>
          <w:p w14:paraId="6689D033" w14:textId="4CE79030" w:rsidR="00963A22" w:rsidRDefault="00963A2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rrie Evans</w:t>
            </w:r>
          </w:p>
        </w:tc>
        <w:tc>
          <w:tcPr>
            <w:tcW w:w="4855" w:type="dxa"/>
          </w:tcPr>
          <w:p w14:paraId="500525F8" w14:textId="59EC7D65" w:rsidR="00963A22" w:rsidRDefault="00BF3E04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y Ann Hodge</w:t>
            </w:r>
          </w:p>
        </w:tc>
      </w:tr>
      <w:tr w:rsidR="00963A22" w14:paraId="77F8C5B1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95C4027" w14:textId="77777777" w:rsidR="00963A22" w:rsidRDefault="00963A2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131603C5" w14:textId="45C97EE9" w:rsidR="00963A22" w:rsidRDefault="00BF3E04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975" w:type="dxa"/>
          </w:tcPr>
          <w:p w14:paraId="4E9B49BF" w14:textId="359B22E3" w:rsidR="00963A22" w:rsidRDefault="00BF3E04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BD</w:t>
            </w:r>
          </w:p>
        </w:tc>
        <w:tc>
          <w:tcPr>
            <w:tcW w:w="4855" w:type="dxa"/>
          </w:tcPr>
          <w:p w14:paraId="36691288" w14:textId="1A572D22" w:rsidR="00963A22" w:rsidRDefault="00BF3E04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avid </w:t>
            </w:r>
            <w:r w:rsidR="002F519C">
              <w:rPr>
                <w:sz w:val="28"/>
                <w:szCs w:val="28"/>
                <w:lang w:val="en-US"/>
              </w:rPr>
              <w:t>Wake</w:t>
            </w:r>
          </w:p>
        </w:tc>
      </w:tr>
      <w:tr w:rsidR="0065401B" w14:paraId="2B934F0C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DC5A513" w14:textId="7B079088" w:rsidR="0065401B" w:rsidRDefault="0065401B" w:rsidP="002B7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uly 2019</w:t>
            </w:r>
          </w:p>
        </w:tc>
        <w:tc>
          <w:tcPr>
            <w:tcW w:w="1454" w:type="dxa"/>
            <w:gridSpan w:val="3"/>
          </w:tcPr>
          <w:p w14:paraId="725A74C2" w14:textId="77777777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975" w:type="dxa"/>
          </w:tcPr>
          <w:p w14:paraId="133E32C9" w14:textId="77777777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542F09AF" w14:textId="77777777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65401B" w14:paraId="2896E949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1CFFBD6" w14:textId="77777777" w:rsidR="0065401B" w:rsidRDefault="0065401B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72FCF75D" w14:textId="6C40B01C" w:rsidR="0065401B" w:rsidRDefault="0065401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75" w:type="dxa"/>
          </w:tcPr>
          <w:p w14:paraId="6DAA9495" w14:textId="603A5C66" w:rsidR="0065401B" w:rsidRDefault="002C5E05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her Guthrie</w:t>
            </w:r>
          </w:p>
        </w:tc>
        <w:tc>
          <w:tcPr>
            <w:tcW w:w="4855" w:type="dxa"/>
          </w:tcPr>
          <w:p w14:paraId="44130440" w14:textId="62F4CB18" w:rsidR="0065401B" w:rsidRDefault="002C5E05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len Guthrie</w:t>
            </w:r>
          </w:p>
        </w:tc>
      </w:tr>
      <w:tr w:rsidR="0065401B" w14:paraId="3823AA88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44B920F" w14:textId="77777777" w:rsidR="0065401B" w:rsidRDefault="0065401B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022F2025" w14:textId="09A6C67F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975" w:type="dxa"/>
          </w:tcPr>
          <w:p w14:paraId="64F0E4FC" w14:textId="77777777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088D8493" w14:textId="76354932" w:rsidR="0065401B" w:rsidRDefault="002C5E05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lenda Robinson</w:t>
            </w:r>
          </w:p>
        </w:tc>
      </w:tr>
      <w:tr w:rsidR="0065401B" w14:paraId="6CFEFD0A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194EEBC" w14:textId="77777777" w:rsidR="0065401B" w:rsidRDefault="0065401B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69976342" w14:textId="171CF9C6" w:rsidR="0065401B" w:rsidRDefault="0065401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975" w:type="dxa"/>
          </w:tcPr>
          <w:p w14:paraId="6FC7C752" w14:textId="77777777" w:rsidR="0065401B" w:rsidRDefault="0065401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5E3687A7" w14:textId="57DC1878" w:rsidR="0065401B" w:rsidRDefault="002C5E05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vid Pederson</w:t>
            </w:r>
          </w:p>
        </w:tc>
      </w:tr>
      <w:tr w:rsidR="0065401B" w14:paraId="3B6B6A66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C249C77" w14:textId="77777777" w:rsidR="0065401B" w:rsidRDefault="0065401B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63934C15" w14:textId="5098F5F8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975" w:type="dxa"/>
          </w:tcPr>
          <w:p w14:paraId="24DAAD14" w14:textId="77777777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742E9DDF" w14:textId="58EC1BED" w:rsidR="0065401B" w:rsidRDefault="002C5E05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son Robichaud</w:t>
            </w:r>
          </w:p>
        </w:tc>
      </w:tr>
      <w:tr w:rsidR="0065401B" w14:paraId="0BBA24B8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13CB32E" w14:textId="68317F1F" w:rsidR="0065401B" w:rsidRDefault="0065401B" w:rsidP="002B7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g 2019</w:t>
            </w:r>
          </w:p>
        </w:tc>
        <w:tc>
          <w:tcPr>
            <w:tcW w:w="1454" w:type="dxa"/>
            <w:gridSpan w:val="3"/>
          </w:tcPr>
          <w:p w14:paraId="00B2BD63" w14:textId="77777777" w:rsidR="0065401B" w:rsidRDefault="0065401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975" w:type="dxa"/>
          </w:tcPr>
          <w:p w14:paraId="641831FD" w14:textId="77777777" w:rsidR="0065401B" w:rsidRDefault="0065401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0F42AB81" w14:textId="100D2183" w:rsidR="0065401B" w:rsidRPr="00012668" w:rsidRDefault="00012668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 w:rsidRPr="00012668">
              <w:rPr>
                <w:b/>
                <w:bCs/>
                <w:sz w:val="28"/>
                <w:szCs w:val="28"/>
                <w:lang w:val="en-US"/>
              </w:rPr>
              <w:t>Coordinator: Steve Elson</w:t>
            </w:r>
          </w:p>
        </w:tc>
      </w:tr>
      <w:tr w:rsidR="0065401B" w14:paraId="5E7D60E1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84CD27A" w14:textId="77777777" w:rsidR="0065401B" w:rsidRDefault="0065401B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763354C7" w14:textId="4DE6A6E5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75" w:type="dxa"/>
          </w:tcPr>
          <w:p w14:paraId="2A485AEB" w14:textId="77777777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34D4B054" w14:textId="300A7DA7" w:rsidR="0065401B" w:rsidRDefault="00012668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ne Daichendt</w:t>
            </w:r>
          </w:p>
        </w:tc>
      </w:tr>
      <w:tr w:rsidR="0065401B" w14:paraId="68B8006F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DD6D198" w14:textId="77777777" w:rsidR="0065401B" w:rsidRDefault="0065401B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3533A237" w14:textId="4A977E4A" w:rsidR="0065401B" w:rsidRDefault="0065401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975" w:type="dxa"/>
          </w:tcPr>
          <w:p w14:paraId="18E2E456" w14:textId="77777777" w:rsidR="0065401B" w:rsidRDefault="0065401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535E6E3D" w14:textId="23C2D092" w:rsidR="0065401B" w:rsidRDefault="00012668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rran Neville</w:t>
            </w:r>
          </w:p>
        </w:tc>
      </w:tr>
      <w:tr w:rsidR="0065401B" w14:paraId="0F6AB323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F71853D" w14:textId="77777777" w:rsidR="0065401B" w:rsidRDefault="0065401B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61113021" w14:textId="6D4CF38A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975" w:type="dxa"/>
          </w:tcPr>
          <w:p w14:paraId="6B7039F4" w14:textId="77777777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4B6C28EC" w14:textId="0B8C3201" w:rsidR="0065401B" w:rsidRDefault="00012668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n Jones</w:t>
            </w:r>
          </w:p>
        </w:tc>
      </w:tr>
      <w:tr w:rsidR="0065401B" w14:paraId="52ACD956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A24AA33" w14:textId="77777777" w:rsidR="0065401B" w:rsidRDefault="0065401B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6BA264A1" w14:textId="6073A2A1" w:rsidR="0065401B" w:rsidRDefault="0065401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975" w:type="dxa"/>
          </w:tcPr>
          <w:p w14:paraId="4FFB694D" w14:textId="77777777" w:rsidR="0065401B" w:rsidRDefault="0065401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7B038FB4" w14:textId="793EF2C8" w:rsidR="0065401B" w:rsidRDefault="00012668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lyn Norman</w:t>
            </w:r>
          </w:p>
        </w:tc>
      </w:tr>
      <w:tr w:rsidR="0065401B" w14:paraId="5EA1A04F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B1B2182" w14:textId="25761300" w:rsidR="0065401B" w:rsidRDefault="0065401B" w:rsidP="002B7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pt 2019</w:t>
            </w:r>
          </w:p>
        </w:tc>
        <w:tc>
          <w:tcPr>
            <w:tcW w:w="1454" w:type="dxa"/>
            <w:gridSpan w:val="3"/>
          </w:tcPr>
          <w:p w14:paraId="4AE14135" w14:textId="77777777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975" w:type="dxa"/>
          </w:tcPr>
          <w:p w14:paraId="3E8F64F2" w14:textId="77777777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1E2077D3" w14:textId="77777777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65401B" w14:paraId="67D80FA6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E872A7F" w14:textId="77777777" w:rsidR="0065401B" w:rsidRDefault="0065401B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62761836" w14:textId="3DC39B60" w:rsidR="0065401B" w:rsidRDefault="0065401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75" w:type="dxa"/>
          </w:tcPr>
          <w:p w14:paraId="678BB3CB" w14:textId="77777777" w:rsidR="0065401B" w:rsidRDefault="0065401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757D6D53" w14:textId="77777777" w:rsidR="0065401B" w:rsidRDefault="0065401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65401B" w14:paraId="32CDEBD8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6443DC2" w14:textId="77777777" w:rsidR="0065401B" w:rsidRDefault="0065401B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63023203" w14:textId="142C8A71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75" w:type="dxa"/>
          </w:tcPr>
          <w:p w14:paraId="66458490" w14:textId="5E163A5B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 Ann Silcox</w:t>
            </w:r>
          </w:p>
        </w:tc>
        <w:tc>
          <w:tcPr>
            <w:tcW w:w="4855" w:type="dxa"/>
          </w:tcPr>
          <w:p w14:paraId="13FB8299" w14:textId="1F8F3737" w:rsidR="0065401B" w:rsidRDefault="0082382A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lenda Baldwin</w:t>
            </w:r>
          </w:p>
        </w:tc>
      </w:tr>
      <w:tr w:rsidR="0065401B" w14:paraId="22EB1D7E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F7B50F0" w14:textId="77777777" w:rsidR="0065401B" w:rsidRDefault="0065401B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58DCBF4F" w14:textId="0DD0526B" w:rsidR="0065401B" w:rsidRDefault="0065401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975" w:type="dxa"/>
          </w:tcPr>
          <w:p w14:paraId="27A4156A" w14:textId="21CB5312" w:rsidR="0065401B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tie Glaves</w:t>
            </w:r>
          </w:p>
        </w:tc>
        <w:tc>
          <w:tcPr>
            <w:tcW w:w="4855" w:type="dxa"/>
          </w:tcPr>
          <w:p w14:paraId="5CD64392" w14:textId="5C2F64EF" w:rsidR="0065401B" w:rsidRDefault="00DE7558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ul Cooper</w:t>
            </w:r>
          </w:p>
        </w:tc>
      </w:tr>
      <w:tr w:rsidR="0065401B" w14:paraId="48D7DE0F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FF540F3" w14:textId="77777777" w:rsidR="0065401B" w:rsidRDefault="0065401B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2EC9AEFA" w14:textId="0E9AB2D5" w:rsidR="0065401B" w:rsidRDefault="0065401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975" w:type="dxa"/>
          </w:tcPr>
          <w:p w14:paraId="0A4A7AAD" w14:textId="78004207" w:rsidR="0065401B" w:rsidRDefault="00A63801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rginia Robinson</w:t>
            </w:r>
          </w:p>
        </w:tc>
        <w:tc>
          <w:tcPr>
            <w:tcW w:w="4855" w:type="dxa"/>
          </w:tcPr>
          <w:p w14:paraId="6650E7C2" w14:textId="46DCB68B" w:rsidR="0065401B" w:rsidRDefault="00DE7558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rran Neville</w:t>
            </w:r>
          </w:p>
        </w:tc>
      </w:tr>
      <w:tr w:rsidR="0065401B" w14:paraId="5DEF20BF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257A11A" w14:textId="77777777" w:rsidR="0065401B" w:rsidRDefault="0065401B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16CC2489" w14:textId="50B2873F" w:rsidR="0065401B" w:rsidRDefault="0065401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975" w:type="dxa"/>
          </w:tcPr>
          <w:p w14:paraId="30A25730" w14:textId="6A03D895" w:rsidR="0065401B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vid Pederson</w:t>
            </w:r>
          </w:p>
        </w:tc>
        <w:tc>
          <w:tcPr>
            <w:tcW w:w="4855" w:type="dxa"/>
          </w:tcPr>
          <w:p w14:paraId="5EF7A7D9" w14:textId="55D9D6B7" w:rsidR="0065401B" w:rsidRDefault="00701E49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dath Finnbogason-Hill</w:t>
            </w:r>
          </w:p>
        </w:tc>
      </w:tr>
      <w:tr w:rsidR="000B5062" w14:paraId="47DA7B4C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B9B267E" w14:textId="036FB49D" w:rsidR="000B5062" w:rsidRDefault="000B5062" w:rsidP="002B7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t 2019</w:t>
            </w:r>
          </w:p>
        </w:tc>
        <w:tc>
          <w:tcPr>
            <w:tcW w:w="1454" w:type="dxa"/>
            <w:gridSpan w:val="3"/>
          </w:tcPr>
          <w:p w14:paraId="2A2074C9" w14:textId="3CD96C37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975" w:type="dxa"/>
          </w:tcPr>
          <w:p w14:paraId="3A2D01A9" w14:textId="77777777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6BA58489" w14:textId="77777777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0B5062" w14:paraId="2ADB5094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392EB1A" w14:textId="77777777" w:rsidR="000B5062" w:rsidRDefault="000B506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465237FC" w14:textId="36F52CD1" w:rsidR="000B5062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75" w:type="dxa"/>
          </w:tcPr>
          <w:p w14:paraId="5B3A9BD5" w14:textId="4C08A6F2" w:rsidR="000B5062" w:rsidRDefault="0043055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ss Huber</w:t>
            </w:r>
          </w:p>
        </w:tc>
        <w:tc>
          <w:tcPr>
            <w:tcW w:w="4855" w:type="dxa"/>
          </w:tcPr>
          <w:p w14:paraId="727919AF" w14:textId="4241B024" w:rsidR="000B5062" w:rsidRDefault="0090433B" w:rsidP="0090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0433B">
              <w:rPr>
                <w:sz w:val="28"/>
                <w:szCs w:val="28"/>
                <w:lang w:val="en-US"/>
              </w:rPr>
              <w:t>Ingrid Pederson</w:t>
            </w:r>
          </w:p>
        </w:tc>
      </w:tr>
      <w:tr w:rsidR="000B5062" w14:paraId="74A15DF6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AB7245B" w14:textId="77777777" w:rsidR="000B5062" w:rsidRDefault="000B506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5EFABBC1" w14:textId="2F5EDE90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56618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5" w:type="dxa"/>
          </w:tcPr>
          <w:p w14:paraId="5401CF53" w14:textId="00FE1B02" w:rsidR="000B5062" w:rsidRDefault="00566183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ne Cunningham</w:t>
            </w:r>
          </w:p>
        </w:tc>
        <w:tc>
          <w:tcPr>
            <w:tcW w:w="4855" w:type="dxa"/>
          </w:tcPr>
          <w:p w14:paraId="647B98CA" w14:textId="2C6D46AD" w:rsidR="000B5062" w:rsidRDefault="0090433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0433B">
              <w:rPr>
                <w:sz w:val="28"/>
                <w:szCs w:val="28"/>
                <w:lang w:val="en-US"/>
              </w:rPr>
              <w:t xml:space="preserve">Naomi Tufts       </w:t>
            </w:r>
          </w:p>
        </w:tc>
      </w:tr>
      <w:tr w:rsidR="000B5062" w14:paraId="1B82B3A8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6C2601D" w14:textId="77777777" w:rsidR="000B5062" w:rsidRDefault="000B506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19EE24F6" w14:textId="0D7B99BB" w:rsidR="000B5062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975" w:type="dxa"/>
          </w:tcPr>
          <w:p w14:paraId="600C9E8C" w14:textId="6347C80E" w:rsidR="000B5062" w:rsidRDefault="00A1367E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rry Hill</w:t>
            </w:r>
          </w:p>
        </w:tc>
        <w:tc>
          <w:tcPr>
            <w:tcW w:w="4855" w:type="dxa"/>
          </w:tcPr>
          <w:p w14:paraId="5F2B4F01" w14:textId="74210AEF" w:rsidR="000B5062" w:rsidRDefault="0090433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0433B">
              <w:rPr>
                <w:sz w:val="28"/>
                <w:szCs w:val="28"/>
                <w:lang w:val="en-US"/>
              </w:rPr>
              <w:t xml:space="preserve">Cynthia Simpson              </w:t>
            </w:r>
          </w:p>
        </w:tc>
      </w:tr>
      <w:tr w:rsidR="000B5062" w14:paraId="096BADF6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6DB84C2" w14:textId="77777777" w:rsidR="000B5062" w:rsidRDefault="000B506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2E80B442" w14:textId="03E1C6DA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975" w:type="dxa"/>
          </w:tcPr>
          <w:p w14:paraId="1A902125" w14:textId="4B7EA1A8" w:rsidR="000B5062" w:rsidRDefault="000837E1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ah Mor</w:t>
            </w:r>
            <w:r w:rsidR="006B4BC7">
              <w:rPr>
                <w:sz w:val="28"/>
                <w:szCs w:val="28"/>
                <w:lang w:val="en-US"/>
              </w:rPr>
              <w:t>ise</w:t>
            </w:r>
          </w:p>
        </w:tc>
        <w:tc>
          <w:tcPr>
            <w:tcW w:w="4855" w:type="dxa"/>
          </w:tcPr>
          <w:p w14:paraId="265441C3" w14:textId="2E2B5245" w:rsidR="000B5062" w:rsidRDefault="0090433B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0433B">
              <w:rPr>
                <w:sz w:val="28"/>
                <w:szCs w:val="28"/>
                <w:lang w:val="en-US"/>
              </w:rPr>
              <w:t>Bill Hall</w:t>
            </w:r>
          </w:p>
        </w:tc>
      </w:tr>
      <w:tr w:rsidR="000B5062" w14:paraId="5EDF49FA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397D68A" w14:textId="1F3280D8" w:rsidR="000B5062" w:rsidRDefault="000B5062" w:rsidP="002B7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v 2019</w:t>
            </w:r>
          </w:p>
        </w:tc>
        <w:tc>
          <w:tcPr>
            <w:tcW w:w="1454" w:type="dxa"/>
            <w:gridSpan w:val="3"/>
          </w:tcPr>
          <w:p w14:paraId="330E491F" w14:textId="77777777" w:rsidR="000B5062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975" w:type="dxa"/>
          </w:tcPr>
          <w:p w14:paraId="4617EDB2" w14:textId="77777777" w:rsidR="000B5062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1F06B1CA" w14:textId="77777777" w:rsidR="000B5062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0B5062" w14:paraId="284AFF3F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EDD9189" w14:textId="77777777" w:rsidR="000B5062" w:rsidRDefault="000B506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6524E339" w14:textId="6F85AF04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75" w:type="dxa"/>
          </w:tcPr>
          <w:p w14:paraId="532DF339" w14:textId="3F6B355C" w:rsidR="000B5062" w:rsidRDefault="006B4BC7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eve Elson</w:t>
            </w:r>
          </w:p>
        </w:tc>
        <w:tc>
          <w:tcPr>
            <w:tcW w:w="4855" w:type="dxa"/>
          </w:tcPr>
          <w:p w14:paraId="24D8B2AB" w14:textId="60FAD9C1" w:rsidR="000B5062" w:rsidRDefault="000B1DDC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 reader</w:t>
            </w:r>
            <w:r w:rsidR="004D4FBC">
              <w:rPr>
                <w:sz w:val="28"/>
                <w:szCs w:val="28"/>
                <w:lang w:val="en-US"/>
              </w:rPr>
              <w:t xml:space="preserve"> to</w:t>
            </w:r>
            <w:r w:rsidR="00892E0B">
              <w:rPr>
                <w:sz w:val="28"/>
                <w:szCs w:val="28"/>
                <w:lang w:val="en-US"/>
              </w:rPr>
              <w:t>day</w:t>
            </w:r>
          </w:p>
        </w:tc>
      </w:tr>
      <w:tr w:rsidR="000B5062" w14:paraId="1267D920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CCCEE98" w14:textId="77777777" w:rsidR="000B5062" w:rsidRDefault="000B506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4CEA17E2" w14:textId="42BA4B9C" w:rsidR="000B5062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75" w:type="dxa"/>
          </w:tcPr>
          <w:p w14:paraId="4BA30AB3" w14:textId="35E0014C" w:rsidR="000B5062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na Ahenakew</w:t>
            </w:r>
          </w:p>
        </w:tc>
        <w:tc>
          <w:tcPr>
            <w:tcW w:w="4855" w:type="dxa"/>
          </w:tcPr>
          <w:p w14:paraId="48DE4773" w14:textId="587B4DA6" w:rsidR="000B5062" w:rsidRDefault="00435473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b Swartman</w:t>
            </w:r>
          </w:p>
        </w:tc>
      </w:tr>
      <w:tr w:rsidR="000B5062" w14:paraId="21A2F249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1ECCCA3" w14:textId="77777777" w:rsidR="000B5062" w:rsidRDefault="000B506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6473483A" w14:textId="39AEF217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975" w:type="dxa"/>
          </w:tcPr>
          <w:p w14:paraId="35A6D00F" w14:textId="6AF403E0" w:rsidR="000B5062" w:rsidRDefault="00A272B4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hley Devine</w:t>
            </w:r>
          </w:p>
        </w:tc>
        <w:tc>
          <w:tcPr>
            <w:tcW w:w="4855" w:type="dxa"/>
          </w:tcPr>
          <w:p w14:paraId="5B889402" w14:textId="4F89B677" w:rsidR="000B5062" w:rsidRDefault="00435473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c</w:t>
            </w:r>
            <w:r w:rsidR="008537CC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y Fonseca</w:t>
            </w:r>
          </w:p>
        </w:tc>
      </w:tr>
      <w:tr w:rsidR="000B5062" w14:paraId="619E64CB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996FCE8" w14:textId="77777777" w:rsidR="000B5062" w:rsidRDefault="000B506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00710CC1" w14:textId="5D33E37D" w:rsidR="000B5062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975" w:type="dxa"/>
          </w:tcPr>
          <w:p w14:paraId="0C02F94A" w14:textId="013FE9B7" w:rsidR="000B5062" w:rsidRDefault="00A272B4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firmation Class</w:t>
            </w:r>
          </w:p>
        </w:tc>
        <w:tc>
          <w:tcPr>
            <w:tcW w:w="4855" w:type="dxa"/>
          </w:tcPr>
          <w:p w14:paraId="69223D81" w14:textId="3B3BDCF9" w:rsidR="000B5062" w:rsidRDefault="00B851A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firmation Class</w:t>
            </w:r>
          </w:p>
        </w:tc>
      </w:tr>
      <w:tr w:rsidR="000B5062" w14:paraId="5C9F1518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329B863" w14:textId="077B903D" w:rsidR="000B5062" w:rsidRDefault="000B5062" w:rsidP="002B7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. 2019</w:t>
            </w:r>
          </w:p>
        </w:tc>
        <w:tc>
          <w:tcPr>
            <w:tcW w:w="1454" w:type="dxa"/>
            <w:gridSpan w:val="3"/>
          </w:tcPr>
          <w:p w14:paraId="3293948B" w14:textId="77777777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975" w:type="dxa"/>
          </w:tcPr>
          <w:p w14:paraId="62B66585" w14:textId="77777777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0A619508" w14:textId="77777777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0B5062" w14:paraId="303DF944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DB796C3" w14:textId="77777777" w:rsidR="000B5062" w:rsidRDefault="000B506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571F7CD2" w14:textId="2A592BD5" w:rsidR="000B5062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75" w:type="dxa"/>
          </w:tcPr>
          <w:p w14:paraId="6E047727" w14:textId="23C36A47" w:rsidR="000B5062" w:rsidRDefault="00A272B4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ndra Black-Evans</w:t>
            </w:r>
          </w:p>
        </w:tc>
        <w:tc>
          <w:tcPr>
            <w:tcW w:w="4855" w:type="dxa"/>
          </w:tcPr>
          <w:p w14:paraId="3C5BFE77" w14:textId="1F884418" w:rsidR="000B5062" w:rsidRDefault="007E7357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in McKane</w:t>
            </w:r>
          </w:p>
        </w:tc>
      </w:tr>
      <w:tr w:rsidR="000B5062" w14:paraId="36F4354D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14BB16F" w14:textId="77777777" w:rsidR="000B5062" w:rsidRDefault="000B506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4FE29FA7" w14:textId="39F362A5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75" w:type="dxa"/>
          </w:tcPr>
          <w:p w14:paraId="4413A994" w14:textId="657937E8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dath Finnbogason-Hill</w:t>
            </w:r>
          </w:p>
        </w:tc>
        <w:tc>
          <w:tcPr>
            <w:tcW w:w="4855" w:type="dxa"/>
          </w:tcPr>
          <w:p w14:paraId="415D64E3" w14:textId="1D79038E" w:rsidR="000B5062" w:rsidRDefault="007E7357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 Ann Silcox</w:t>
            </w:r>
          </w:p>
        </w:tc>
      </w:tr>
      <w:tr w:rsidR="000B5062" w14:paraId="5D6B27C7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15E4379" w14:textId="77777777" w:rsidR="000B5062" w:rsidRDefault="000B506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784F580A" w14:textId="58ECE523" w:rsidR="000B5062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975" w:type="dxa"/>
          </w:tcPr>
          <w:p w14:paraId="16F164BB" w14:textId="47385F65" w:rsidR="000B5062" w:rsidRDefault="00856D4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nday School Kids</w:t>
            </w:r>
          </w:p>
        </w:tc>
        <w:tc>
          <w:tcPr>
            <w:tcW w:w="4855" w:type="dxa"/>
          </w:tcPr>
          <w:p w14:paraId="45B21F64" w14:textId="10B374C7" w:rsidR="000B5062" w:rsidRDefault="00740053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40053">
              <w:rPr>
                <w:sz w:val="28"/>
                <w:szCs w:val="28"/>
                <w:lang w:val="en-US"/>
              </w:rPr>
              <w:t>Del McLennan</w:t>
            </w:r>
          </w:p>
        </w:tc>
      </w:tr>
      <w:tr w:rsidR="000B5062" w14:paraId="3AE0E761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C1CCC92" w14:textId="77777777" w:rsidR="000B5062" w:rsidRDefault="000B506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67E0CB90" w14:textId="3529FDAB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975" w:type="dxa"/>
          </w:tcPr>
          <w:p w14:paraId="35EE3AF0" w14:textId="5E742AE8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san McKane</w:t>
            </w:r>
          </w:p>
        </w:tc>
        <w:tc>
          <w:tcPr>
            <w:tcW w:w="4855" w:type="dxa"/>
          </w:tcPr>
          <w:p w14:paraId="0F57EB0C" w14:textId="2A4A5CD2" w:rsidR="000B5062" w:rsidRDefault="00740053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istin Hill</w:t>
            </w:r>
          </w:p>
        </w:tc>
      </w:tr>
      <w:tr w:rsidR="000B5062" w14:paraId="2C28BD80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CD7BE08" w14:textId="77777777" w:rsidR="000B5062" w:rsidRDefault="000B506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7BA240AC" w14:textId="7080DC3B" w:rsidR="000B5062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975" w:type="dxa"/>
          </w:tcPr>
          <w:p w14:paraId="1A980BC9" w14:textId="0CDC623C" w:rsidR="000B5062" w:rsidRDefault="00856D4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her Guthrie</w:t>
            </w:r>
          </w:p>
        </w:tc>
        <w:tc>
          <w:tcPr>
            <w:tcW w:w="4855" w:type="dxa"/>
          </w:tcPr>
          <w:p w14:paraId="5608D6E4" w14:textId="6DD2C1C5" w:rsidR="000B5062" w:rsidRDefault="00740053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im Silcox</w:t>
            </w:r>
          </w:p>
        </w:tc>
      </w:tr>
      <w:tr w:rsidR="000B5062" w14:paraId="06F4B0AF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5BA98A3" w14:textId="77777777" w:rsidR="000B5062" w:rsidRDefault="000B5062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427E9A54" w14:textId="4A2A0650" w:rsidR="000B5062" w:rsidRDefault="000B5062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975" w:type="dxa"/>
          </w:tcPr>
          <w:p w14:paraId="0DF35EB0" w14:textId="2B529B6A" w:rsidR="000B5062" w:rsidRDefault="004A0AE8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BD</w:t>
            </w:r>
          </w:p>
        </w:tc>
        <w:tc>
          <w:tcPr>
            <w:tcW w:w="4855" w:type="dxa"/>
          </w:tcPr>
          <w:p w14:paraId="4C843511" w14:textId="6115088D" w:rsidR="000B5062" w:rsidRDefault="008723FA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BD</w:t>
            </w:r>
          </w:p>
        </w:tc>
      </w:tr>
      <w:tr w:rsidR="000B5062" w14:paraId="32D5CB6B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94E0E6B" w14:textId="5F7A3F0F" w:rsidR="000B5062" w:rsidRDefault="0033410E" w:rsidP="002B7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n. 2020</w:t>
            </w:r>
          </w:p>
        </w:tc>
        <w:tc>
          <w:tcPr>
            <w:tcW w:w="1454" w:type="dxa"/>
            <w:gridSpan w:val="3"/>
          </w:tcPr>
          <w:p w14:paraId="228C0BF8" w14:textId="77777777" w:rsidR="000B5062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975" w:type="dxa"/>
          </w:tcPr>
          <w:p w14:paraId="71B3EE8D" w14:textId="77777777" w:rsidR="000B5062" w:rsidRDefault="000B5062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1ED37FAD" w14:textId="59E21136" w:rsidR="000B5062" w:rsidRPr="003D3751" w:rsidRDefault="00D07FB9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 w:rsidRPr="003D3751">
              <w:rPr>
                <w:b/>
                <w:bCs/>
                <w:sz w:val="28"/>
                <w:szCs w:val="28"/>
                <w:lang w:val="en-US"/>
              </w:rPr>
              <w:t>Coordinator: Jean Wright</w:t>
            </w:r>
          </w:p>
        </w:tc>
      </w:tr>
      <w:tr w:rsidR="0033410E" w14:paraId="130E3CBD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C4A543D" w14:textId="77777777" w:rsidR="0033410E" w:rsidRDefault="0033410E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5A8E9076" w14:textId="04E650D5" w:rsidR="0033410E" w:rsidRDefault="00351916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75" w:type="dxa"/>
          </w:tcPr>
          <w:p w14:paraId="2A48D2B7" w14:textId="32AD274E" w:rsidR="0033410E" w:rsidRDefault="00B646F4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her Vou</w:t>
            </w:r>
            <w:r w:rsidR="007C5193">
              <w:rPr>
                <w:sz w:val="28"/>
                <w:szCs w:val="28"/>
                <w:lang w:val="en-US"/>
              </w:rPr>
              <w:t>v</w:t>
            </w:r>
            <w:r w:rsidR="003D12A2">
              <w:rPr>
                <w:sz w:val="28"/>
                <w:szCs w:val="28"/>
                <w:lang w:val="en-US"/>
              </w:rPr>
              <w:t>a</w:t>
            </w:r>
            <w:r w:rsidR="007C5193">
              <w:rPr>
                <w:sz w:val="28"/>
                <w:szCs w:val="28"/>
                <w:lang w:val="en-US"/>
              </w:rPr>
              <w:t>lidis</w:t>
            </w:r>
          </w:p>
        </w:tc>
        <w:tc>
          <w:tcPr>
            <w:tcW w:w="4855" w:type="dxa"/>
          </w:tcPr>
          <w:p w14:paraId="46C873C6" w14:textId="7B3CCE0A" w:rsidR="0033410E" w:rsidRPr="00D07FB9" w:rsidRDefault="0001467F" w:rsidP="00D0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TBD</w:t>
            </w:r>
          </w:p>
        </w:tc>
      </w:tr>
      <w:tr w:rsidR="0033410E" w14:paraId="3D28DB21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F63C568" w14:textId="77777777" w:rsidR="0033410E" w:rsidRDefault="0033410E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2198F66F" w14:textId="28FE78CA" w:rsidR="0033410E" w:rsidRDefault="00351916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975" w:type="dxa"/>
          </w:tcPr>
          <w:p w14:paraId="0432B707" w14:textId="6BED9D1D" w:rsidR="0033410E" w:rsidRDefault="0071740B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 Committee</w:t>
            </w:r>
          </w:p>
        </w:tc>
        <w:tc>
          <w:tcPr>
            <w:tcW w:w="4855" w:type="dxa"/>
          </w:tcPr>
          <w:p w14:paraId="28A42B96" w14:textId="7147DFF4" w:rsidR="0033410E" w:rsidRPr="00D07FB9" w:rsidRDefault="005B261F" w:rsidP="00D0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5B261F">
              <w:rPr>
                <w:rFonts w:eastAsia="Times New Roman" w:cs="Times New Roman"/>
                <w:sz w:val="28"/>
                <w:szCs w:val="28"/>
                <w:lang w:val="en-US"/>
              </w:rPr>
              <w:t>John Eberhard</w:t>
            </w:r>
          </w:p>
        </w:tc>
      </w:tr>
      <w:tr w:rsidR="0033410E" w14:paraId="7EAB9F9E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EB73BEB" w14:textId="77777777" w:rsidR="0033410E" w:rsidRDefault="0033410E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468269A8" w14:textId="72234C66" w:rsidR="0033410E" w:rsidRDefault="00351916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975" w:type="dxa"/>
          </w:tcPr>
          <w:p w14:paraId="141C3038" w14:textId="63F13C8C" w:rsidR="0033410E" w:rsidRDefault="00913ADA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 Members</w:t>
            </w:r>
            <w:r w:rsidR="00AA4446">
              <w:rPr>
                <w:sz w:val="28"/>
                <w:szCs w:val="28"/>
                <w:lang w:val="en-US"/>
              </w:rPr>
              <w:t xml:space="preserve"> TBD</w:t>
            </w:r>
          </w:p>
        </w:tc>
        <w:tc>
          <w:tcPr>
            <w:tcW w:w="4855" w:type="dxa"/>
          </w:tcPr>
          <w:p w14:paraId="1872942F" w14:textId="585BBDD7" w:rsidR="0033410E" w:rsidRPr="00D07FB9" w:rsidRDefault="007B50E7" w:rsidP="00D0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7B50E7">
              <w:rPr>
                <w:rFonts w:eastAsia="Times New Roman" w:cs="Times New Roman"/>
                <w:sz w:val="28"/>
                <w:szCs w:val="28"/>
                <w:lang w:val="en-US"/>
              </w:rPr>
              <w:t>Ken Wright</w:t>
            </w:r>
          </w:p>
        </w:tc>
      </w:tr>
      <w:tr w:rsidR="0033410E" w14:paraId="37710DD4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06F65A5" w14:textId="77777777" w:rsidR="0033410E" w:rsidRDefault="0033410E" w:rsidP="002B7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2C9B42AF" w14:textId="0EBC5F80" w:rsidR="0033410E" w:rsidRDefault="00351916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0C2AD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75" w:type="dxa"/>
          </w:tcPr>
          <w:p w14:paraId="5B5A01F3" w14:textId="6CD5A4E9" w:rsidR="0033410E" w:rsidRDefault="00AA4446" w:rsidP="002B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ul Cooper</w:t>
            </w:r>
          </w:p>
        </w:tc>
        <w:tc>
          <w:tcPr>
            <w:tcW w:w="4855" w:type="dxa"/>
          </w:tcPr>
          <w:p w14:paraId="2709A0F8" w14:textId="6D53595E" w:rsidR="0033410E" w:rsidRPr="00D07FB9" w:rsidRDefault="00D07FB9" w:rsidP="00D0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  <w:r w:rsidRPr="00D07FB9"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  <w:t>Winnie Wake</w:t>
            </w:r>
          </w:p>
        </w:tc>
      </w:tr>
      <w:tr w:rsidR="0033410E" w14:paraId="2D7BFBE9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518A3DD" w14:textId="1F075434" w:rsidR="0033410E" w:rsidRDefault="00EB46BF" w:rsidP="002B7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b. 2020</w:t>
            </w:r>
          </w:p>
        </w:tc>
        <w:tc>
          <w:tcPr>
            <w:tcW w:w="1454" w:type="dxa"/>
            <w:gridSpan w:val="3"/>
          </w:tcPr>
          <w:p w14:paraId="4D534D05" w14:textId="77777777" w:rsidR="0033410E" w:rsidRDefault="0033410E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975" w:type="dxa"/>
          </w:tcPr>
          <w:p w14:paraId="0FBE9CD9" w14:textId="77777777" w:rsidR="0033410E" w:rsidRDefault="0033410E" w:rsidP="002B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1E93F71E" w14:textId="29E53DED" w:rsidR="0033410E" w:rsidRPr="009F1D6B" w:rsidRDefault="004C537F" w:rsidP="00D0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 w:rsidRPr="009F1D6B">
              <w:rPr>
                <w:b/>
                <w:bCs/>
                <w:sz w:val="28"/>
                <w:szCs w:val="28"/>
                <w:lang w:val="en-US"/>
              </w:rPr>
              <w:t>Coordinator: Kerry Hill</w:t>
            </w:r>
          </w:p>
        </w:tc>
      </w:tr>
      <w:tr w:rsidR="0009313A" w14:paraId="3CDBAB5F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959DD83" w14:textId="77777777" w:rsidR="0009313A" w:rsidRDefault="0009313A" w:rsidP="00093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7793B644" w14:textId="44BB29A6" w:rsidR="0009313A" w:rsidRDefault="0009313A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75" w:type="dxa"/>
          </w:tcPr>
          <w:p w14:paraId="78C43A12" w14:textId="44024CCB" w:rsidR="0009313A" w:rsidRDefault="0009313A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9313A">
              <w:rPr>
                <w:sz w:val="28"/>
                <w:szCs w:val="28"/>
                <w:lang w:val="en-US"/>
              </w:rPr>
              <w:t>Virginia Robinson</w:t>
            </w:r>
          </w:p>
        </w:tc>
        <w:tc>
          <w:tcPr>
            <w:tcW w:w="4855" w:type="dxa"/>
          </w:tcPr>
          <w:p w14:paraId="1AF4CFFC" w14:textId="33DA33BD" w:rsidR="0009313A" w:rsidRDefault="0009313A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rry Hill</w:t>
            </w:r>
          </w:p>
        </w:tc>
      </w:tr>
      <w:tr w:rsidR="0009313A" w14:paraId="07EEA8D7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3142B9A" w14:textId="77777777" w:rsidR="0009313A" w:rsidRDefault="0009313A" w:rsidP="00093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47D99A92" w14:textId="5B39B193" w:rsidR="0009313A" w:rsidRDefault="0009313A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75" w:type="dxa"/>
          </w:tcPr>
          <w:p w14:paraId="020BB4E6" w14:textId="3F4DD52B" w:rsidR="0009313A" w:rsidRDefault="00B31082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vid Pederson</w:t>
            </w:r>
          </w:p>
        </w:tc>
        <w:tc>
          <w:tcPr>
            <w:tcW w:w="4855" w:type="dxa"/>
          </w:tcPr>
          <w:p w14:paraId="16279793" w14:textId="45FCFA7B" w:rsidR="0009313A" w:rsidRDefault="0009313A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m Turner-Langley</w:t>
            </w:r>
          </w:p>
        </w:tc>
      </w:tr>
      <w:tr w:rsidR="0009313A" w14:paraId="65F5D0D4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BF27E71" w14:textId="77777777" w:rsidR="0009313A" w:rsidRDefault="0009313A" w:rsidP="00093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50E9A6DE" w14:textId="6DD59306" w:rsidR="0009313A" w:rsidRDefault="0009313A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975" w:type="dxa"/>
          </w:tcPr>
          <w:p w14:paraId="2EB36931" w14:textId="056249A0" w:rsidR="0009313A" w:rsidRDefault="00906293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firmands</w:t>
            </w:r>
          </w:p>
        </w:tc>
        <w:tc>
          <w:tcPr>
            <w:tcW w:w="4855" w:type="dxa"/>
          </w:tcPr>
          <w:p w14:paraId="33D74EC6" w14:textId="2C6E250A" w:rsidR="0009313A" w:rsidRDefault="0009313A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firmand</w:t>
            </w:r>
          </w:p>
        </w:tc>
      </w:tr>
      <w:tr w:rsidR="0009313A" w14:paraId="74340580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67C60CB" w14:textId="77777777" w:rsidR="0009313A" w:rsidRDefault="0009313A" w:rsidP="00093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5C9A24D6" w14:textId="171613D5" w:rsidR="0009313A" w:rsidRDefault="0009313A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975" w:type="dxa"/>
          </w:tcPr>
          <w:p w14:paraId="2083FE76" w14:textId="66528F08" w:rsidR="0009313A" w:rsidRDefault="0009313A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02C5AABF" w14:textId="148AE180" w:rsidR="0009313A" w:rsidRDefault="0009313A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b Peel</w:t>
            </w:r>
          </w:p>
        </w:tc>
      </w:tr>
      <w:tr w:rsidR="001950E6" w14:paraId="2F68DDBA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gridSpan w:val="5"/>
          </w:tcPr>
          <w:p w14:paraId="2563A194" w14:textId="48C2C057" w:rsidR="001950E6" w:rsidRDefault="001950E6" w:rsidP="000931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ch 2020</w:t>
            </w:r>
          </w:p>
        </w:tc>
        <w:tc>
          <w:tcPr>
            <w:tcW w:w="4855" w:type="dxa"/>
          </w:tcPr>
          <w:p w14:paraId="7A3A735E" w14:textId="7AE87917" w:rsidR="001950E6" w:rsidRPr="006223E4" w:rsidRDefault="001950E6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 w:rsidRPr="006223E4">
              <w:rPr>
                <w:b/>
                <w:bCs/>
                <w:sz w:val="28"/>
                <w:szCs w:val="28"/>
                <w:lang w:val="en-US"/>
              </w:rPr>
              <w:t>Coordinator: Linda Badke</w:t>
            </w:r>
          </w:p>
        </w:tc>
      </w:tr>
      <w:tr w:rsidR="00FC5DD9" w14:paraId="4CFB9217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B2A47DB" w14:textId="77777777" w:rsidR="00FC5DD9" w:rsidRDefault="00FC5DD9" w:rsidP="00093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201386E2" w14:textId="437A71C0" w:rsidR="00FC5DD9" w:rsidRDefault="006223E4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75" w:type="dxa"/>
          </w:tcPr>
          <w:p w14:paraId="282A5C5A" w14:textId="284764A6" w:rsidR="00FC5DD9" w:rsidRDefault="00080CE0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Jess Huber</w:t>
            </w:r>
          </w:p>
        </w:tc>
        <w:tc>
          <w:tcPr>
            <w:tcW w:w="4855" w:type="dxa"/>
          </w:tcPr>
          <w:p w14:paraId="7C25B0C6" w14:textId="272E928A" w:rsidR="00FC5DD9" w:rsidRDefault="005B66C6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m Turner-Langley</w:t>
            </w:r>
          </w:p>
        </w:tc>
      </w:tr>
      <w:tr w:rsidR="00FC5DD9" w14:paraId="2659E247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B2D2A42" w14:textId="77777777" w:rsidR="00FC5DD9" w:rsidRDefault="00FC5DD9" w:rsidP="00093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1EBAFFAB" w14:textId="4B6A991B" w:rsidR="00FC5DD9" w:rsidRDefault="006223E4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75" w:type="dxa"/>
          </w:tcPr>
          <w:p w14:paraId="06EF06DC" w14:textId="02435C13" w:rsidR="00FC5DD9" w:rsidRDefault="00FE04E4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ah Mor</w:t>
            </w:r>
            <w:r w:rsidR="00077D12">
              <w:rPr>
                <w:sz w:val="28"/>
                <w:szCs w:val="28"/>
                <w:lang w:val="en-US"/>
              </w:rPr>
              <w:t>is</w:t>
            </w:r>
            <w:r w:rsidR="00203C2E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55" w:type="dxa"/>
          </w:tcPr>
          <w:p w14:paraId="1AE6E131" w14:textId="669C472E" w:rsidR="00FC5DD9" w:rsidRDefault="00EC59C2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nice Elliott</w:t>
            </w:r>
          </w:p>
        </w:tc>
      </w:tr>
      <w:tr w:rsidR="00FC5DD9" w14:paraId="711A7075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76D3346" w14:textId="77777777" w:rsidR="00FC5DD9" w:rsidRDefault="00FC5DD9" w:rsidP="00093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5354BCC6" w14:textId="0626FEDD" w:rsidR="00FC5DD9" w:rsidRDefault="006223E4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975" w:type="dxa"/>
          </w:tcPr>
          <w:p w14:paraId="74DAE88B" w14:textId="06F82E75" w:rsidR="00FC5DD9" w:rsidRDefault="00E904E2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ne Cunningham</w:t>
            </w:r>
          </w:p>
        </w:tc>
        <w:tc>
          <w:tcPr>
            <w:tcW w:w="4855" w:type="dxa"/>
          </w:tcPr>
          <w:p w14:paraId="0D181CED" w14:textId="376DEDB6" w:rsidR="00FC5DD9" w:rsidRDefault="002F6999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da Badke</w:t>
            </w:r>
          </w:p>
        </w:tc>
      </w:tr>
      <w:tr w:rsidR="00FC5DD9" w14:paraId="717DF711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021AC69" w14:textId="77777777" w:rsidR="00FC5DD9" w:rsidRDefault="00FC5DD9" w:rsidP="00093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46DFFAE8" w14:textId="68E13B09" w:rsidR="00FC5DD9" w:rsidRDefault="006223E4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975" w:type="dxa"/>
          </w:tcPr>
          <w:p w14:paraId="19A96A0E" w14:textId="2BD5A222" w:rsidR="00FC5DD9" w:rsidRDefault="005A6201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lenda Baldwin</w:t>
            </w:r>
          </w:p>
        </w:tc>
        <w:tc>
          <w:tcPr>
            <w:tcW w:w="4855" w:type="dxa"/>
          </w:tcPr>
          <w:p w14:paraId="13565169" w14:textId="313817D0" w:rsidR="00FC5DD9" w:rsidRDefault="00967D6E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y Mattar</w:t>
            </w:r>
          </w:p>
        </w:tc>
      </w:tr>
      <w:tr w:rsidR="006223E4" w14:paraId="4D2E4C64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72F96CC" w14:textId="77777777" w:rsidR="006223E4" w:rsidRDefault="006223E4" w:rsidP="00093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gridSpan w:val="3"/>
          </w:tcPr>
          <w:p w14:paraId="27B9042D" w14:textId="0F9AE21E" w:rsidR="006223E4" w:rsidRDefault="006223E4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975" w:type="dxa"/>
          </w:tcPr>
          <w:p w14:paraId="7FE1F3AE" w14:textId="6057849A" w:rsidR="006223E4" w:rsidRDefault="005A6201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an Bancroft</w:t>
            </w:r>
          </w:p>
        </w:tc>
        <w:tc>
          <w:tcPr>
            <w:tcW w:w="4855" w:type="dxa"/>
          </w:tcPr>
          <w:p w14:paraId="1A4E6967" w14:textId="310EBB8A" w:rsidR="006223E4" w:rsidRDefault="00967D6E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ynthia </w:t>
            </w:r>
            <w:r w:rsidR="0041239E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impson</w:t>
            </w:r>
          </w:p>
        </w:tc>
      </w:tr>
      <w:tr w:rsidR="002300EE" w14:paraId="19F06D9C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gridSpan w:val="2"/>
            <w:shd w:val="clear" w:color="auto" w:fill="C45911" w:themeFill="accent2" w:themeFillShade="BF"/>
          </w:tcPr>
          <w:p w14:paraId="33039C83" w14:textId="5866A409" w:rsidR="002300EE" w:rsidRPr="002300EE" w:rsidRDefault="002300EE" w:rsidP="0009313A">
            <w:pPr>
              <w:rPr>
                <w:sz w:val="28"/>
                <w:szCs w:val="28"/>
                <w:lang w:val="en-US"/>
              </w:rPr>
            </w:pPr>
            <w:r w:rsidRPr="002300EE">
              <w:rPr>
                <w:sz w:val="28"/>
                <w:szCs w:val="28"/>
                <w:lang w:val="en-US"/>
              </w:rPr>
              <w:lastRenderedPageBreak/>
              <w:t>MONTH</w:t>
            </w:r>
          </w:p>
        </w:tc>
        <w:tc>
          <w:tcPr>
            <w:tcW w:w="838" w:type="dxa"/>
            <w:shd w:val="clear" w:color="auto" w:fill="C45911" w:themeFill="accent2" w:themeFillShade="BF"/>
          </w:tcPr>
          <w:p w14:paraId="2C980D81" w14:textId="7B92C89E" w:rsidR="002300EE" w:rsidRPr="002300EE" w:rsidRDefault="002300EE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 w:rsidRPr="002300EE">
              <w:rPr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3581" w:type="dxa"/>
            <w:gridSpan w:val="2"/>
            <w:shd w:val="clear" w:color="auto" w:fill="C45911" w:themeFill="accent2" w:themeFillShade="BF"/>
          </w:tcPr>
          <w:p w14:paraId="310EE006" w14:textId="0D3C5FE3" w:rsidR="002300EE" w:rsidRPr="002300EE" w:rsidRDefault="002300EE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 w:rsidRPr="002300EE">
              <w:rPr>
                <w:b/>
                <w:bCs/>
                <w:sz w:val="28"/>
                <w:szCs w:val="28"/>
                <w:lang w:val="en-US"/>
              </w:rPr>
              <w:t>LITURGIST</w:t>
            </w:r>
          </w:p>
        </w:tc>
        <w:tc>
          <w:tcPr>
            <w:tcW w:w="4855" w:type="dxa"/>
            <w:shd w:val="clear" w:color="auto" w:fill="C45911" w:themeFill="accent2" w:themeFillShade="BF"/>
          </w:tcPr>
          <w:p w14:paraId="22B52245" w14:textId="6C69871D" w:rsidR="002300EE" w:rsidRPr="002300EE" w:rsidRDefault="002300EE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 w:rsidRPr="002300EE">
              <w:rPr>
                <w:b/>
                <w:bCs/>
                <w:sz w:val="28"/>
                <w:szCs w:val="28"/>
                <w:lang w:val="en-US"/>
              </w:rPr>
              <w:t>READER</w:t>
            </w:r>
          </w:p>
        </w:tc>
      </w:tr>
      <w:tr w:rsidR="002300EE" w14:paraId="35864E3D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gridSpan w:val="5"/>
          </w:tcPr>
          <w:p w14:paraId="6C99AA93" w14:textId="198DE710" w:rsidR="002300EE" w:rsidRDefault="002300EE" w:rsidP="000931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ril 2020</w:t>
            </w:r>
          </w:p>
        </w:tc>
        <w:tc>
          <w:tcPr>
            <w:tcW w:w="4855" w:type="dxa"/>
          </w:tcPr>
          <w:p w14:paraId="5E31BF57" w14:textId="77777777" w:rsidR="002300EE" w:rsidRDefault="002300EE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300EE" w14:paraId="5159DD59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gridSpan w:val="2"/>
          </w:tcPr>
          <w:p w14:paraId="0A21CC84" w14:textId="77777777" w:rsidR="002300EE" w:rsidRDefault="002300EE" w:rsidP="0009313A">
            <w:pPr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</w:tcPr>
          <w:p w14:paraId="4DAF97CE" w14:textId="4280BC85" w:rsidR="002300EE" w:rsidRPr="00925B2F" w:rsidRDefault="004975DC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25B2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81" w:type="dxa"/>
            <w:gridSpan w:val="2"/>
          </w:tcPr>
          <w:p w14:paraId="4ED118AA" w14:textId="1A640508" w:rsidR="002300EE" w:rsidRDefault="002300EE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46AC0C1F" w14:textId="77777777" w:rsidR="002300EE" w:rsidRDefault="002300EE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300EE" w14:paraId="71B55DE5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gridSpan w:val="2"/>
          </w:tcPr>
          <w:p w14:paraId="3560EC0C" w14:textId="77777777" w:rsidR="002300EE" w:rsidRDefault="002300EE" w:rsidP="0009313A">
            <w:pPr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</w:tcPr>
          <w:p w14:paraId="624C5918" w14:textId="11D25F16" w:rsidR="002300EE" w:rsidRPr="00925B2F" w:rsidRDefault="00925B2F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25B2F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581" w:type="dxa"/>
            <w:gridSpan w:val="2"/>
          </w:tcPr>
          <w:p w14:paraId="2602CFEA" w14:textId="77777777" w:rsidR="002300EE" w:rsidRDefault="002300EE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54EF0C3D" w14:textId="77777777" w:rsidR="002300EE" w:rsidRDefault="002300EE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300EE" w14:paraId="1DE5E910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gridSpan w:val="2"/>
          </w:tcPr>
          <w:p w14:paraId="37B67E8C" w14:textId="77777777" w:rsidR="002300EE" w:rsidRDefault="002300EE" w:rsidP="0009313A">
            <w:pPr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</w:tcPr>
          <w:p w14:paraId="6F218903" w14:textId="0087F6B7" w:rsidR="002300EE" w:rsidRPr="00925B2F" w:rsidRDefault="00925B2F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25B2F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581" w:type="dxa"/>
            <w:gridSpan w:val="2"/>
          </w:tcPr>
          <w:p w14:paraId="74923538" w14:textId="77777777" w:rsidR="002300EE" w:rsidRDefault="002300EE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28108C5F" w14:textId="77777777" w:rsidR="002300EE" w:rsidRDefault="002300EE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300EE" w14:paraId="0B629AC5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gridSpan w:val="2"/>
          </w:tcPr>
          <w:p w14:paraId="6ADB0200" w14:textId="77777777" w:rsidR="002300EE" w:rsidRDefault="002300EE" w:rsidP="0009313A">
            <w:pPr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</w:tcPr>
          <w:p w14:paraId="6EE89FC0" w14:textId="441BA1E6" w:rsidR="002300EE" w:rsidRPr="00925B2F" w:rsidRDefault="00925B2F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25B2F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581" w:type="dxa"/>
            <w:gridSpan w:val="2"/>
          </w:tcPr>
          <w:p w14:paraId="6D457C5D" w14:textId="77777777" w:rsidR="002300EE" w:rsidRDefault="002300EE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1DC0E01E" w14:textId="77777777" w:rsidR="002300EE" w:rsidRDefault="002300EE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300EE" w14:paraId="6D0AE333" w14:textId="77777777" w:rsidTr="00882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gridSpan w:val="2"/>
          </w:tcPr>
          <w:p w14:paraId="55193D66" w14:textId="77777777" w:rsidR="002300EE" w:rsidRDefault="002300EE" w:rsidP="0009313A">
            <w:pPr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</w:tcPr>
          <w:p w14:paraId="44556512" w14:textId="77777777" w:rsidR="002300EE" w:rsidRDefault="002300EE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81" w:type="dxa"/>
            <w:gridSpan w:val="2"/>
          </w:tcPr>
          <w:p w14:paraId="1B13366A" w14:textId="77777777" w:rsidR="002300EE" w:rsidRDefault="002300EE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4B1B2FF0" w14:textId="77777777" w:rsidR="002300EE" w:rsidRDefault="002300EE" w:rsidP="0009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300EE" w14:paraId="7348018C" w14:textId="77777777" w:rsidTr="0088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gridSpan w:val="2"/>
          </w:tcPr>
          <w:p w14:paraId="7A8FA3B7" w14:textId="77777777" w:rsidR="002300EE" w:rsidRDefault="002300EE" w:rsidP="0009313A">
            <w:pPr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</w:tcPr>
          <w:p w14:paraId="73889299" w14:textId="77777777" w:rsidR="002300EE" w:rsidRDefault="002300EE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81" w:type="dxa"/>
            <w:gridSpan w:val="2"/>
          </w:tcPr>
          <w:p w14:paraId="596CDFCE" w14:textId="77777777" w:rsidR="002300EE" w:rsidRDefault="002300EE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4855" w:type="dxa"/>
          </w:tcPr>
          <w:p w14:paraId="40D2D527" w14:textId="77777777" w:rsidR="002300EE" w:rsidRDefault="002300EE" w:rsidP="0009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</w:tbl>
    <w:p w14:paraId="4B05BBA4" w14:textId="575EA20D" w:rsidR="00936767" w:rsidRDefault="008549FD" w:rsidP="0019050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40848">
        <w:rPr>
          <w:lang w:val="en-US"/>
        </w:rPr>
        <w:t xml:space="preserve"> </w:t>
      </w:r>
      <w:bookmarkStart w:id="0" w:name="_GoBack"/>
      <w:bookmarkEnd w:id="0"/>
    </w:p>
    <w:sectPr w:rsidR="00936767" w:rsidSect="00B96B6B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85931" w14:textId="77777777" w:rsidR="004F16B4" w:rsidRDefault="004F16B4" w:rsidP="00936767">
      <w:pPr>
        <w:spacing w:after="0" w:line="240" w:lineRule="auto"/>
      </w:pPr>
      <w:r>
        <w:separator/>
      </w:r>
    </w:p>
  </w:endnote>
  <w:endnote w:type="continuationSeparator" w:id="0">
    <w:p w14:paraId="6F7FFE8E" w14:textId="77777777" w:rsidR="004F16B4" w:rsidRDefault="004F16B4" w:rsidP="0093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9C54" w14:textId="77777777" w:rsidR="004F16B4" w:rsidRDefault="004F16B4" w:rsidP="00936767">
      <w:pPr>
        <w:spacing w:after="0" w:line="240" w:lineRule="auto"/>
      </w:pPr>
      <w:r>
        <w:separator/>
      </w:r>
    </w:p>
  </w:footnote>
  <w:footnote w:type="continuationSeparator" w:id="0">
    <w:p w14:paraId="133F4EC6" w14:textId="77777777" w:rsidR="004F16B4" w:rsidRDefault="004F16B4" w:rsidP="0093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2E89B" w14:textId="77777777" w:rsidR="00794922" w:rsidRPr="00194F2A" w:rsidRDefault="00E17207" w:rsidP="00794922">
    <w:pPr>
      <w:jc w:val="center"/>
      <w:rPr>
        <w:rFonts w:ascii="Arial Black" w:hAnsi="Arial Black"/>
        <w:sz w:val="28"/>
        <w:szCs w:val="28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2E04B42" wp14:editId="41B3E510">
          <wp:simplePos x="0" y="0"/>
          <wp:positionH relativeFrom="column">
            <wp:posOffset>142875</wp:posOffset>
          </wp:positionH>
          <wp:positionV relativeFrom="paragraph">
            <wp:posOffset>-59055</wp:posOffset>
          </wp:positionV>
          <wp:extent cx="1967865" cy="723900"/>
          <wp:effectExtent l="0" t="0" r="0" b="0"/>
          <wp:wrapThrough wrapText="bothSides">
            <wp:wrapPolygon edited="0">
              <wp:start x="0" y="0"/>
              <wp:lineTo x="0" y="21032"/>
              <wp:lineTo x="21411" y="21032"/>
              <wp:lineTo x="2141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A 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922" w:rsidRPr="00194F2A">
      <w:rPr>
        <w:rFonts w:ascii="Arial Black" w:hAnsi="Arial Black"/>
        <w:sz w:val="28"/>
        <w:szCs w:val="28"/>
        <w:lang w:val="en-US"/>
      </w:rPr>
      <w:t>LITURGIST/READER ROSTER</w:t>
    </w:r>
  </w:p>
  <w:p w14:paraId="4E4279AB" w14:textId="77777777" w:rsidR="00936767" w:rsidRDefault="00794922" w:rsidP="00E17207">
    <w:pPr>
      <w:pStyle w:val="Header"/>
      <w:jc w:val="center"/>
      <w:rPr>
        <w:lang w:val="en-US"/>
      </w:rPr>
    </w:pPr>
    <w:r>
      <w:rPr>
        <w:lang w:val="en-US"/>
      </w:rPr>
      <w:t xml:space="preserve">If you want to make any additions or trades, send your changes to </w:t>
    </w:r>
    <w:hyperlink r:id="rId2" w:history="1">
      <w:r w:rsidRPr="00353BB7">
        <w:rPr>
          <w:rStyle w:val="Hyperlink"/>
          <w:lang w:val="en-US"/>
        </w:rPr>
        <w:t>formmail@fsaunited.com</w:t>
      </w:r>
    </w:hyperlink>
    <w:r>
      <w:rPr>
        <w:lang w:val="en-US"/>
      </w:rPr>
      <w:t xml:space="preserve"> for posting on the web</w:t>
    </w:r>
  </w:p>
  <w:p w14:paraId="67427C85" w14:textId="77777777" w:rsidR="00E17207" w:rsidRDefault="00E17207" w:rsidP="00E1720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67"/>
    <w:rsid w:val="00005B70"/>
    <w:rsid w:val="00010E70"/>
    <w:rsid w:val="00012668"/>
    <w:rsid w:val="0001467F"/>
    <w:rsid w:val="00024522"/>
    <w:rsid w:val="00035A4A"/>
    <w:rsid w:val="0004653B"/>
    <w:rsid w:val="000506A3"/>
    <w:rsid w:val="00065252"/>
    <w:rsid w:val="00076C4A"/>
    <w:rsid w:val="00077D12"/>
    <w:rsid w:val="00080CE0"/>
    <w:rsid w:val="000837E1"/>
    <w:rsid w:val="0008740D"/>
    <w:rsid w:val="0009313A"/>
    <w:rsid w:val="000A7491"/>
    <w:rsid w:val="000B013D"/>
    <w:rsid w:val="000B1DDC"/>
    <w:rsid w:val="000B2B32"/>
    <w:rsid w:val="000B5062"/>
    <w:rsid w:val="000B59FD"/>
    <w:rsid w:val="000C2AD9"/>
    <w:rsid w:val="000C767D"/>
    <w:rsid w:val="000E310A"/>
    <w:rsid w:val="001035C9"/>
    <w:rsid w:val="00103F40"/>
    <w:rsid w:val="001058F0"/>
    <w:rsid w:val="001210F0"/>
    <w:rsid w:val="001227AC"/>
    <w:rsid w:val="0012450F"/>
    <w:rsid w:val="00131216"/>
    <w:rsid w:val="001328C4"/>
    <w:rsid w:val="00146608"/>
    <w:rsid w:val="00146A8A"/>
    <w:rsid w:val="00150823"/>
    <w:rsid w:val="0015291B"/>
    <w:rsid w:val="00157539"/>
    <w:rsid w:val="00160940"/>
    <w:rsid w:val="001678A8"/>
    <w:rsid w:val="001704D2"/>
    <w:rsid w:val="00185E15"/>
    <w:rsid w:val="00190507"/>
    <w:rsid w:val="001916F7"/>
    <w:rsid w:val="00194F2A"/>
    <w:rsid w:val="001950E6"/>
    <w:rsid w:val="0019779C"/>
    <w:rsid w:val="001B0B49"/>
    <w:rsid w:val="001B4C6C"/>
    <w:rsid w:val="001B606D"/>
    <w:rsid w:val="001C618C"/>
    <w:rsid w:val="001C760A"/>
    <w:rsid w:val="001D2D7E"/>
    <w:rsid w:val="001D503C"/>
    <w:rsid w:val="001D7275"/>
    <w:rsid w:val="001E0034"/>
    <w:rsid w:val="001E7038"/>
    <w:rsid w:val="001F0A65"/>
    <w:rsid w:val="001F3BF0"/>
    <w:rsid w:val="00203C2E"/>
    <w:rsid w:val="00220237"/>
    <w:rsid w:val="0022348D"/>
    <w:rsid w:val="00223D9B"/>
    <w:rsid w:val="002300EE"/>
    <w:rsid w:val="00237807"/>
    <w:rsid w:val="002439FC"/>
    <w:rsid w:val="00256D27"/>
    <w:rsid w:val="00261F1C"/>
    <w:rsid w:val="002643B6"/>
    <w:rsid w:val="00267E76"/>
    <w:rsid w:val="00277B59"/>
    <w:rsid w:val="00280458"/>
    <w:rsid w:val="00283F8A"/>
    <w:rsid w:val="00293505"/>
    <w:rsid w:val="002A195E"/>
    <w:rsid w:val="002A2FC0"/>
    <w:rsid w:val="002A39C5"/>
    <w:rsid w:val="002A548E"/>
    <w:rsid w:val="002A5D86"/>
    <w:rsid w:val="002B5E52"/>
    <w:rsid w:val="002B791B"/>
    <w:rsid w:val="002C1861"/>
    <w:rsid w:val="002C5E05"/>
    <w:rsid w:val="002D3112"/>
    <w:rsid w:val="002E7092"/>
    <w:rsid w:val="002F4E0D"/>
    <w:rsid w:val="002F519C"/>
    <w:rsid w:val="002F6999"/>
    <w:rsid w:val="00300CBE"/>
    <w:rsid w:val="00326FA3"/>
    <w:rsid w:val="003279C1"/>
    <w:rsid w:val="003302A1"/>
    <w:rsid w:val="0033410E"/>
    <w:rsid w:val="00334BF0"/>
    <w:rsid w:val="003377F2"/>
    <w:rsid w:val="00351916"/>
    <w:rsid w:val="00372E87"/>
    <w:rsid w:val="00380B84"/>
    <w:rsid w:val="00380FE9"/>
    <w:rsid w:val="00381EC1"/>
    <w:rsid w:val="00395536"/>
    <w:rsid w:val="00396195"/>
    <w:rsid w:val="003A2CB1"/>
    <w:rsid w:val="003B727E"/>
    <w:rsid w:val="003C0792"/>
    <w:rsid w:val="003C0E81"/>
    <w:rsid w:val="003C6286"/>
    <w:rsid w:val="003D12A2"/>
    <w:rsid w:val="003D186D"/>
    <w:rsid w:val="003D3751"/>
    <w:rsid w:val="003D4936"/>
    <w:rsid w:val="003E61EB"/>
    <w:rsid w:val="003F05F1"/>
    <w:rsid w:val="003F1A28"/>
    <w:rsid w:val="0040486E"/>
    <w:rsid w:val="0041239E"/>
    <w:rsid w:val="00413C53"/>
    <w:rsid w:val="004258A6"/>
    <w:rsid w:val="0043055B"/>
    <w:rsid w:val="0043484F"/>
    <w:rsid w:val="00435002"/>
    <w:rsid w:val="00435473"/>
    <w:rsid w:val="00435E2A"/>
    <w:rsid w:val="004374B8"/>
    <w:rsid w:val="00442C89"/>
    <w:rsid w:val="004657B9"/>
    <w:rsid w:val="00485B3C"/>
    <w:rsid w:val="00491B09"/>
    <w:rsid w:val="004975DC"/>
    <w:rsid w:val="004A0AE8"/>
    <w:rsid w:val="004B3FE9"/>
    <w:rsid w:val="004C0101"/>
    <w:rsid w:val="004C0D4E"/>
    <w:rsid w:val="004C2E9E"/>
    <w:rsid w:val="004C537F"/>
    <w:rsid w:val="004D4FBC"/>
    <w:rsid w:val="004E00BB"/>
    <w:rsid w:val="004E0C56"/>
    <w:rsid w:val="004E34C0"/>
    <w:rsid w:val="004F16B4"/>
    <w:rsid w:val="004F2306"/>
    <w:rsid w:val="00505EE8"/>
    <w:rsid w:val="00510693"/>
    <w:rsid w:val="00514A29"/>
    <w:rsid w:val="00515017"/>
    <w:rsid w:val="00517CF7"/>
    <w:rsid w:val="00523B3A"/>
    <w:rsid w:val="00531FF9"/>
    <w:rsid w:val="00540995"/>
    <w:rsid w:val="005536F0"/>
    <w:rsid w:val="00565AD3"/>
    <w:rsid w:val="00566183"/>
    <w:rsid w:val="00575E53"/>
    <w:rsid w:val="00583167"/>
    <w:rsid w:val="00595D2D"/>
    <w:rsid w:val="005A024A"/>
    <w:rsid w:val="005A6201"/>
    <w:rsid w:val="005B261F"/>
    <w:rsid w:val="005B6037"/>
    <w:rsid w:val="005B66C6"/>
    <w:rsid w:val="005B693F"/>
    <w:rsid w:val="005F1BF1"/>
    <w:rsid w:val="005F23D6"/>
    <w:rsid w:val="006000AD"/>
    <w:rsid w:val="0060282B"/>
    <w:rsid w:val="00607CD6"/>
    <w:rsid w:val="006223E4"/>
    <w:rsid w:val="00654008"/>
    <w:rsid w:val="0065401B"/>
    <w:rsid w:val="006550E4"/>
    <w:rsid w:val="006707F2"/>
    <w:rsid w:val="00682908"/>
    <w:rsid w:val="00684EFA"/>
    <w:rsid w:val="00687BB7"/>
    <w:rsid w:val="006A0C6F"/>
    <w:rsid w:val="006A4F1F"/>
    <w:rsid w:val="006B4BC7"/>
    <w:rsid w:val="006C06F7"/>
    <w:rsid w:val="006C74AB"/>
    <w:rsid w:val="006D1B6B"/>
    <w:rsid w:val="006D4E30"/>
    <w:rsid w:val="006E0997"/>
    <w:rsid w:val="006E3917"/>
    <w:rsid w:val="006E7EA4"/>
    <w:rsid w:val="006F31B9"/>
    <w:rsid w:val="006F582C"/>
    <w:rsid w:val="006F6584"/>
    <w:rsid w:val="00701E49"/>
    <w:rsid w:val="00705961"/>
    <w:rsid w:val="00707D60"/>
    <w:rsid w:val="0071740B"/>
    <w:rsid w:val="007176E3"/>
    <w:rsid w:val="00720EE7"/>
    <w:rsid w:val="007300FF"/>
    <w:rsid w:val="00733EA7"/>
    <w:rsid w:val="00740053"/>
    <w:rsid w:val="007528A1"/>
    <w:rsid w:val="00754065"/>
    <w:rsid w:val="0075715C"/>
    <w:rsid w:val="007620E2"/>
    <w:rsid w:val="007632E9"/>
    <w:rsid w:val="00767B44"/>
    <w:rsid w:val="00767BAF"/>
    <w:rsid w:val="00771CD4"/>
    <w:rsid w:val="00772A50"/>
    <w:rsid w:val="00777ECE"/>
    <w:rsid w:val="00794922"/>
    <w:rsid w:val="007B50E7"/>
    <w:rsid w:val="007B586D"/>
    <w:rsid w:val="007C3D63"/>
    <w:rsid w:val="007C4563"/>
    <w:rsid w:val="007C5193"/>
    <w:rsid w:val="007E7357"/>
    <w:rsid w:val="007F4AD2"/>
    <w:rsid w:val="007F7EEA"/>
    <w:rsid w:val="00813EE8"/>
    <w:rsid w:val="00814449"/>
    <w:rsid w:val="008169D0"/>
    <w:rsid w:val="00817D98"/>
    <w:rsid w:val="0082382A"/>
    <w:rsid w:val="00824F95"/>
    <w:rsid w:val="008263B6"/>
    <w:rsid w:val="0083695A"/>
    <w:rsid w:val="00836FFE"/>
    <w:rsid w:val="00844935"/>
    <w:rsid w:val="0085073C"/>
    <w:rsid w:val="008537CC"/>
    <w:rsid w:val="008549FD"/>
    <w:rsid w:val="00856D4B"/>
    <w:rsid w:val="00870FD3"/>
    <w:rsid w:val="008723FA"/>
    <w:rsid w:val="00876374"/>
    <w:rsid w:val="008826A3"/>
    <w:rsid w:val="00891E44"/>
    <w:rsid w:val="00892E0B"/>
    <w:rsid w:val="00895EF1"/>
    <w:rsid w:val="008A1F0E"/>
    <w:rsid w:val="008A58F0"/>
    <w:rsid w:val="008A7824"/>
    <w:rsid w:val="008B2AC4"/>
    <w:rsid w:val="008E3BFD"/>
    <w:rsid w:val="008E72EB"/>
    <w:rsid w:val="008F537F"/>
    <w:rsid w:val="008F773C"/>
    <w:rsid w:val="00900A0F"/>
    <w:rsid w:val="00901C06"/>
    <w:rsid w:val="0090433B"/>
    <w:rsid w:val="00906293"/>
    <w:rsid w:val="00913ADA"/>
    <w:rsid w:val="00925B2F"/>
    <w:rsid w:val="009264F5"/>
    <w:rsid w:val="00934B15"/>
    <w:rsid w:val="00936767"/>
    <w:rsid w:val="00937BBF"/>
    <w:rsid w:val="00952B01"/>
    <w:rsid w:val="0096062A"/>
    <w:rsid w:val="00963A22"/>
    <w:rsid w:val="00966D6F"/>
    <w:rsid w:val="009677C3"/>
    <w:rsid w:val="00967D6E"/>
    <w:rsid w:val="0098105D"/>
    <w:rsid w:val="0099617A"/>
    <w:rsid w:val="009B1929"/>
    <w:rsid w:val="009B2239"/>
    <w:rsid w:val="009B3222"/>
    <w:rsid w:val="009D097E"/>
    <w:rsid w:val="009F1D6B"/>
    <w:rsid w:val="009F35CF"/>
    <w:rsid w:val="00A073E6"/>
    <w:rsid w:val="00A10E9D"/>
    <w:rsid w:val="00A11FE0"/>
    <w:rsid w:val="00A1367E"/>
    <w:rsid w:val="00A15EF5"/>
    <w:rsid w:val="00A213CB"/>
    <w:rsid w:val="00A272B4"/>
    <w:rsid w:val="00A31797"/>
    <w:rsid w:val="00A33FF4"/>
    <w:rsid w:val="00A63801"/>
    <w:rsid w:val="00A8702C"/>
    <w:rsid w:val="00A92D20"/>
    <w:rsid w:val="00AA2679"/>
    <w:rsid w:val="00AA4446"/>
    <w:rsid w:val="00AA75B4"/>
    <w:rsid w:val="00AB288A"/>
    <w:rsid w:val="00AB31A6"/>
    <w:rsid w:val="00AB3845"/>
    <w:rsid w:val="00AC06EE"/>
    <w:rsid w:val="00AC63BA"/>
    <w:rsid w:val="00AD0D62"/>
    <w:rsid w:val="00AD5B7C"/>
    <w:rsid w:val="00AF2B2E"/>
    <w:rsid w:val="00B27ADE"/>
    <w:rsid w:val="00B31082"/>
    <w:rsid w:val="00B32608"/>
    <w:rsid w:val="00B33914"/>
    <w:rsid w:val="00B51CEB"/>
    <w:rsid w:val="00B529EC"/>
    <w:rsid w:val="00B646F4"/>
    <w:rsid w:val="00B80BCE"/>
    <w:rsid w:val="00B851A2"/>
    <w:rsid w:val="00B85F4D"/>
    <w:rsid w:val="00B92876"/>
    <w:rsid w:val="00B94928"/>
    <w:rsid w:val="00B96B6B"/>
    <w:rsid w:val="00BA0C19"/>
    <w:rsid w:val="00BA354A"/>
    <w:rsid w:val="00BB1A82"/>
    <w:rsid w:val="00BC1A2C"/>
    <w:rsid w:val="00BD0E59"/>
    <w:rsid w:val="00BE1FB8"/>
    <w:rsid w:val="00BF3E04"/>
    <w:rsid w:val="00BF4E84"/>
    <w:rsid w:val="00C04B22"/>
    <w:rsid w:val="00C17BE2"/>
    <w:rsid w:val="00C22DC5"/>
    <w:rsid w:val="00C24078"/>
    <w:rsid w:val="00C413B3"/>
    <w:rsid w:val="00C4489F"/>
    <w:rsid w:val="00C51306"/>
    <w:rsid w:val="00C53571"/>
    <w:rsid w:val="00C554E4"/>
    <w:rsid w:val="00C5656F"/>
    <w:rsid w:val="00C60A5A"/>
    <w:rsid w:val="00C60C2E"/>
    <w:rsid w:val="00C61587"/>
    <w:rsid w:val="00C701FB"/>
    <w:rsid w:val="00C733B0"/>
    <w:rsid w:val="00C77B32"/>
    <w:rsid w:val="00C96965"/>
    <w:rsid w:val="00CB265C"/>
    <w:rsid w:val="00CC0747"/>
    <w:rsid w:val="00CC5256"/>
    <w:rsid w:val="00CF0C3D"/>
    <w:rsid w:val="00D01F64"/>
    <w:rsid w:val="00D0232D"/>
    <w:rsid w:val="00D03A39"/>
    <w:rsid w:val="00D03D5D"/>
    <w:rsid w:val="00D07FB9"/>
    <w:rsid w:val="00D1487D"/>
    <w:rsid w:val="00D27215"/>
    <w:rsid w:val="00D30C26"/>
    <w:rsid w:val="00D36779"/>
    <w:rsid w:val="00D36BC7"/>
    <w:rsid w:val="00D40848"/>
    <w:rsid w:val="00D41EB7"/>
    <w:rsid w:val="00D459BC"/>
    <w:rsid w:val="00D55736"/>
    <w:rsid w:val="00D60310"/>
    <w:rsid w:val="00D66BB9"/>
    <w:rsid w:val="00D716D1"/>
    <w:rsid w:val="00D72CCC"/>
    <w:rsid w:val="00D765A2"/>
    <w:rsid w:val="00D828D8"/>
    <w:rsid w:val="00D82B19"/>
    <w:rsid w:val="00DA0EC4"/>
    <w:rsid w:val="00DB1F7D"/>
    <w:rsid w:val="00DB3A90"/>
    <w:rsid w:val="00DD6120"/>
    <w:rsid w:val="00DD6ABF"/>
    <w:rsid w:val="00DE7558"/>
    <w:rsid w:val="00DF30D1"/>
    <w:rsid w:val="00E0571A"/>
    <w:rsid w:val="00E16AD9"/>
    <w:rsid w:val="00E17207"/>
    <w:rsid w:val="00E22B77"/>
    <w:rsid w:val="00E34166"/>
    <w:rsid w:val="00E370BF"/>
    <w:rsid w:val="00E61DD8"/>
    <w:rsid w:val="00E67FE3"/>
    <w:rsid w:val="00E72DE9"/>
    <w:rsid w:val="00E86930"/>
    <w:rsid w:val="00E90074"/>
    <w:rsid w:val="00E904E2"/>
    <w:rsid w:val="00E941D3"/>
    <w:rsid w:val="00E96D77"/>
    <w:rsid w:val="00EA54BB"/>
    <w:rsid w:val="00EA61B9"/>
    <w:rsid w:val="00EB1A4B"/>
    <w:rsid w:val="00EB46BF"/>
    <w:rsid w:val="00EB51E9"/>
    <w:rsid w:val="00EB596B"/>
    <w:rsid w:val="00EB59DA"/>
    <w:rsid w:val="00EC3F64"/>
    <w:rsid w:val="00EC59C2"/>
    <w:rsid w:val="00EC76A3"/>
    <w:rsid w:val="00ED6CA8"/>
    <w:rsid w:val="00F015F0"/>
    <w:rsid w:val="00F02A14"/>
    <w:rsid w:val="00F05089"/>
    <w:rsid w:val="00F2371B"/>
    <w:rsid w:val="00F246AF"/>
    <w:rsid w:val="00F30C45"/>
    <w:rsid w:val="00F412CF"/>
    <w:rsid w:val="00F461D0"/>
    <w:rsid w:val="00F65E13"/>
    <w:rsid w:val="00F70CBC"/>
    <w:rsid w:val="00F72ADB"/>
    <w:rsid w:val="00F75BB7"/>
    <w:rsid w:val="00F80CC6"/>
    <w:rsid w:val="00F83367"/>
    <w:rsid w:val="00FA0D08"/>
    <w:rsid w:val="00FA5AB9"/>
    <w:rsid w:val="00FB1A39"/>
    <w:rsid w:val="00FB1C46"/>
    <w:rsid w:val="00FB4B25"/>
    <w:rsid w:val="00FB5C2D"/>
    <w:rsid w:val="00FC0C83"/>
    <w:rsid w:val="00FC1ACB"/>
    <w:rsid w:val="00FC5DD9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A3AA1"/>
  <w15:chartTrackingRefBased/>
  <w15:docId w15:val="{6FCCC18A-D9C7-4EB3-9A1A-018FC331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3676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3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767"/>
  </w:style>
  <w:style w:type="paragraph" w:styleId="Footer">
    <w:name w:val="footer"/>
    <w:basedOn w:val="Normal"/>
    <w:link w:val="FooterChar"/>
    <w:uiPriority w:val="99"/>
    <w:unhideWhenUsed/>
    <w:rsid w:val="0093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767"/>
  </w:style>
  <w:style w:type="character" w:styleId="Hyperlink">
    <w:name w:val="Hyperlink"/>
    <w:basedOn w:val="DefaultParagraphFont"/>
    <w:uiPriority w:val="99"/>
    <w:unhideWhenUsed/>
    <w:rsid w:val="00C240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F0"/>
    <w:rPr>
      <w:rFonts w:ascii="Segoe UI" w:hAnsi="Segoe UI" w:cs="Segoe UI"/>
      <w:sz w:val="18"/>
      <w:szCs w:val="18"/>
    </w:rPr>
  </w:style>
  <w:style w:type="table" w:styleId="GridTable4-Accent3">
    <w:name w:val="Grid Table 4 Accent 3"/>
    <w:basedOn w:val="TableNormal"/>
    <w:uiPriority w:val="49"/>
    <w:rsid w:val="00D03A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F0A6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7FB9"/>
    <w:pPr>
      <w:spacing w:after="0" w:line="240" w:lineRule="auto"/>
    </w:pPr>
    <w:rPr>
      <w:rFonts w:ascii="Calibri" w:eastAsia="Times New Roman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7FB9"/>
    <w:rPr>
      <w:rFonts w:ascii="Calibri" w:eastAsia="Times New Roman" w:hAnsi="Calibri" w:cs="Times New Roman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mail@fsaunite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29FA-3C0E-400C-994E-71068BC2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ilcox</dc:creator>
  <cp:keywords/>
  <dc:description/>
  <cp:lastModifiedBy>Jim Silcox</cp:lastModifiedBy>
  <cp:revision>241</cp:revision>
  <cp:lastPrinted>2017-12-03T17:39:00Z</cp:lastPrinted>
  <dcterms:created xsi:type="dcterms:W3CDTF">2015-09-19T22:22:00Z</dcterms:created>
  <dcterms:modified xsi:type="dcterms:W3CDTF">2020-03-16T23:21:00Z</dcterms:modified>
</cp:coreProperties>
</file>